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D0DA" w14:textId="5FFB7529" w:rsidR="00E84163" w:rsidRDefault="00357860" w:rsidP="00326959">
      <w:pPr>
        <w:autoSpaceDE w:val="0"/>
        <w:autoSpaceDN w:val="0"/>
        <w:adjustRightInd w:val="0"/>
        <w:spacing w:line="276" w:lineRule="auto"/>
        <w:rPr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2B412E" wp14:editId="0A57A902">
            <wp:simplePos x="0" y="0"/>
            <wp:positionH relativeFrom="column">
              <wp:posOffset>89535</wp:posOffset>
            </wp:positionH>
            <wp:positionV relativeFrom="paragraph">
              <wp:posOffset>-10160</wp:posOffset>
            </wp:positionV>
            <wp:extent cx="5658485" cy="504825"/>
            <wp:effectExtent l="0" t="0" r="0" b="0"/>
            <wp:wrapNone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9322E" w14:textId="77777777" w:rsidR="00E84163" w:rsidRDefault="00E84163" w:rsidP="00326959">
      <w:pPr>
        <w:autoSpaceDE w:val="0"/>
        <w:autoSpaceDN w:val="0"/>
        <w:adjustRightInd w:val="0"/>
        <w:spacing w:line="276" w:lineRule="auto"/>
        <w:rPr>
          <w:sz w:val="22"/>
          <w:szCs w:val="18"/>
        </w:rPr>
      </w:pPr>
    </w:p>
    <w:p w14:paraId="6956F9A2" w14:textId="77777777" w:rsidR="00E84163" w:rsidRDefault="00E84163" w:rsidP="00326959">
      <w:pPr>
        <w:autoSpaceDE w:val="0"/>
        <w:autoSpaceDN w:val="0"/>
        <w:adjustRightInd w:val="0"/>
        <w:spacing w:line="276" w:lineRule="auto"/>
        <w:rPr>
          <w:sz w:val="22"/>
          <w:szCs w:val="18"/>
        </w:rPr>
      </w:pPr>
    </w:p>
    <w:p w14:paraId="48B39D68" w14:textId="77777777" w:rsidR="005A293F" w:rsidRPr="00193FA5" w:rsidRDefault="005A293F" w:rsidP="005A293F">
      <w:pPr>
        <w:pStyle w:val="Tytu"/>
        <w:rPr>
          <w:rFonts w:ascii="Calibri" w:hAnsi="Calibri" w:cs="Calibri"/>
          <w:b w:val="0"/>
          <w:bCs/>
          <w:sz w:val="23"/>
          <w:szCs w:val="23"/>
        </w:rPr>
      </w:pPr>
      <w:r w:rsidRPr="00193FA5">
        <w:rPr>
          <w:rFonts w:ascii="Calibri" w:hAnsi="Calibri" w:cs="Calibri"/>
          <w:b w:val="0"/>
          <w:bCs/>
          <w:sz w:val="24"/>
          <w:szCs w:val="24"/>
        </w:rPr>
        <w:t xml:space="preserve">   </w:t>
      </w:r>
      <w:bookmarkStart w:id="0" w:name="_Hlk67910950"/>
      <w:r w:rsidRPr="00193FA5">
        <w:rPr>
          <w:rFonts w:ascii="Calibri" w:hAnsi="Calibri" w:cs="Calibri"/>
          <w:b w:val="0"/>
          <w:bCs/>
          <w:sz w:val="21"/>
          <w:szCs w:val="21"/>
          <w:shd w:val="clear" w:color="auto" w:fill="FFFFFF"/>
        </w:rPr>
        <w:t>"Europejski Fundusz Rolny na rzecz Rozwoju Obszarów Wiejskich: Europa inwestująca w obszary wiejskie".</w:t>
      </w:r>
    </w:p>
    <w:bookmarkEnd w:id="0"/>
    <w:p w14:paraId="2DAA8BA7" w14:textId="77777777" w:rsidR="00E84163" w:rsidRDefault="00E84163" w:rsidP="00E84163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</w:p>
    <w:p w14:paraId="02BC5C97" w14:textId="77777777" w:rsidR="00E84163" w:rsidRPr="00E84163" w:rsidRDefault="00E84163" w:rsidP="00E84163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/>
          <w:bCs/>
          <w:sz w:val="22"/>
          <w:lang w:val="pl-PL"/>
        </w:rPr>
      </w:pPr>
      <w:r w:rsidRPr="00E84163">
        <w:rPr>
          <w:rFonts w:ascii="Times New Roman" w:hAnsi="Times New Roman"/>
          <w:bCs/>
          <w:sz w:val="22"/>
        </w:rPr>
        <w:t>Załącznik nr 1</w:t>
      </w:r>
      <w:r w:rsidRPr="00E84163">
        <w:rPr>
          <w:rFonts w:ascii="Times New Roman" w:hAnsi="Times New Roman"/>
          <w:bCs/>
          <w:sz w:val="22"/>
          <w:lang w:val="pl-PL"/>
        </w:rPr>
        <w:t xml:space="preserve"> do SWZ</w:t>
      </w:r>
    </w:p>
    <w:p w14:paraId="0F38B4F2" w14:textId="77777777" w:rsidR="00FF126E" w:rsidRPr="005A328E" w:rsidRDefault="00FF126E" w:rsidP="00326959">
      <w:pPr>
        <w:autoSpaceDE w:val="0"/>
        <w:autoSpaceDN w:val="0"/>
        <w:adjustRightInd w:val="0"/>
        <w:spacing w:line="276" w:lineRule="auto"/>
        <w:rPr>
          <w:sz w:val="32"/>
          <w:szCs w:val="18"/>
        </w:rPr>
      </w:pPr>
      <w:r w:rsidRPr="00C81C10">
        <w:rPr>
          <w:sz w:val="22"/>
          <w:szCs w:val="18"/>
        </w:rPr>
        <w:t>Znak sprawy: ZP.IX.271.0</w:t>
      </w:r>
      <w:r w:rsidR="00EA7A09">
        <w:rPr>
          <w:sz w:val="22"/>
          <w:szCs w:val="18"/>
        </w:rPr>
        <w:t>3</w:t>
      </w:r>
      <w:r w:rsidR="00C81C10" w:rsidRPr="00C81C10">
        <w:rPr>
          <w:sz w:val="22"/>
          <w:szCs w:val="18"/>
        </w:rPr>
        <w:t>0</w:t>
      </w:r>
      <w:r w:rsidRPr="00C81C10">
        <w:rPr>
          <w:sz w:val="22"/>
          <w:szCs w:val="18"/>
        </w:rPr>
        <w:t>.2021</w:t>
      </w:r>
      <w:r w:rsidRPr="005A328E">
        <w:rPr>
          <w:sz w:val="32"/>
          <w:szCs w:val="18"/>
        </w:rPr>
        <w:tab/>
      </w:r>
    </w:p>
    <w:p w14:paraId="0D826237" w14:textId="66EA8B0A" w:rsidR="00FF126E" w:rsidRDefault="00357860" w:rsidP="001A0A6D">
      <w:pPr>
        <w:autoSpaceDE w:val="0"/>
        <w:autoSpaceDN w:val="0"/>
        <w:adjustRightInd w:val="0"/>
        <w:spacing w:line="276" w:lineRule="auto"/>
        <w:rPr>
          <w:rFonts w:eastAsia="Calibri"/>
          <w:i/>
          <w:iCs/>
          <w:color w:val="000000"/>
          <w:sz w:val="24"/>
          <w:szCs w:val="24"/>
          <w:lang w:eastAsia="en-US"/>
        </w:rPr>
      </w:pPr>
      <w:r>
        <w:rPr>
          <w:rFonts w:eastAsia="Calibri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06EF4" wp14:editId="6961C5B4">
                <wp:simplePos x="0" y="0"/>
                <wp:positionH relativeFrom="column">
                  <wp:posOffset>-24130</wp:posOffset>
                </wp:positionH>
                <wp:positionV relativeFrom="paragraph">
                  <wp:posOffset>173355</wp:posOffset>
                </wp:positionV>
                <wp:extent cx="5781675" cy="0"/>
                <wp:effectExtent l="9525" t="8890" r="9525" b="101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F0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9pt;margin-top:13.65pt;width:4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" strokecolor="#9bbb59" strokeweight=".25pt">
                <v:shadow color="#868686"/>
              </v:shape>
            </w:pict>
          </mc:Fallback>
        </mc:AlternateContent>
      </w:r>
    </w:p>
    <w:p w14:paraId="5DFE883C" w14:textId="77777777" w:rsidR="00AA397F" w:rsidRDefault="00AA397F" w:rsidP="00AA397F">
      <w:pPr>
        <w:autoSpaceDE w:val="0"/>
        <w:autoSpaceDN w:val="0"/>
        <w:adjustRightInd w:val="0"/>
        <w:spacing w:line="276" w:lineRule="auto"/>
        <w:rPr>
          <w:rFonts w:eastAsia="Calibri"/>
          <w:i/>
          <w:iCs/>
          <w:color w:val="000000"/>
          <w:sz w:val="24"/>
          <w:szCs w:val="24"/>
          <w:lang w:eastAsia="en-US"/>
        </w:rPr>
      </w:pPr>
    </w:p>
    <w:p w14:paraId="08BD3EBE" w14:textId="77777777" w:rsidR="00AA397F" w:rsidRPr="005A328E" w:rsidRDefault="00AA397F" w:rsidP="00AA397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2"/>
          <w:lang w:eastAsia="en-US"/>
        </w:rPr>
      </w:pPr>
      <w:r w:rsidRPr="005A328E">
        <w:rPr>
          <w:rFonts w:eastAsia="Calibri"/>
          <w:b/>
          <w:iCs/>
          <w:color w:val="000000"/>
          <w:sz w:val="22"/>
          <w:szCs w:val="22"/>
          <w:lang w:eastAsia="en-US"/>
        </w:rPr>
        <w:t>Zamawiający:</w:t>
      </w:r>
    </w:p>
    <w:p w14:paraId="5F1CA370" w14:textId="77777777" w:rsidR="00AA397F" w:rsidRPr="005A328E" w:rsidRDefault="00AA397F" w:rsidP="00AA397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  <w:r w:rsidRPr="005A328E">
        <w:rPr>
          <w:rFonts w:eastAsia="Calibri"/>
          <w:iCs/>
          <w:color w:val="000000"/>
          <w:sz w:val="22"/>
          <w:szCs w:val="22"/>
          <w:lang w:eastAsia="en-US"/>
        </w:rPr>
        <w:t>Gmina Włodowice</w:t>
      </w:r>
    </w:p>
    <w:p w14:paraId="68B6E42A" w14:textId="77777777" w:rsidR="00AA397F" w:rsidRPr="005A328E" w:rsidRDefault="00AA397F" w:rsidP="00AA397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  <w:r w:rsidRPr="005A328E">
        <w:rPr>
          <w:rFonts w:eastAsia="Calibri"/>
          <w:iCs/>
          <w:color w:val="000000"/>
          <w:sz w:val="22"/>
          <w:szCs w:val="22"/>
          <w:lang w:eastAsia="en-US"/>
        </w:rPr>
        <w:t>Ul. Krakowska 26</w:t>
      </w:r>
    </w:p>
    <w:p w14:paraId="4B5C0F5A" w14:textId="77777777" w:rsidR="00AA397F" w:rsidRPr="005A328E" w:rsidRDefault="00AA397F" w:rsidP="00E25E8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  <w:r w:rsidRPr="005A328E">
        <w:rPr>
          <w:rFonts w:eastAsia="Calibri"/>
          <w:iCs/>
          <w:color w:val="000000"/>
          <w:sz w:val="22"/>
          <w:szCs w:val="22"/>
          <w:lang w:eastAsia="en-US"/>
        </w:rPr>
        <w:t>42-421 Włodowice</w:t>
      </w:r>
    </w:p>
    <w:p w14:paraId="25C5BF59" w14:textId="77777777" w:rsidR="00883A1B" w:rsidRPr="00FF126E" w:rsidRDefault="00883A1B" w:rsidP="00E51AE3">
      <w:pPr>
        <w:pStyle w:val="Tekstpodstawowy"/>
        <w:spacing w:line="360" w:lineRule="auto"/>
        <w:jc w:val="left"/>
        <w:rPr>
          <w:rFonts w:ascii="Times New Roman" w:hAnsi="Times New Roman"/>
          <w:b/>
          <w:sz w:val="16"/>
          <w:lang w:val="pl-PL"/>
        </w:rPr>
      </w:pPr>
    </w:p>
    <w:p w14:paraId="2E4A7008" w14:textId="77777777" w:rsidR="00185A53" w:rsidRPr="00185A53" w:rsidRDefault="001F07F2" w:rsidP="00E25E86">
      <w:pPr>
        <w:pStyle w:val="Tekstpodstawowy"/>
        <w:spacing w:line="360" w:lineRule="auto"/>
        <w:jc w:val="center"/>
        <w:rPr>
          <w:rFonts w:ascii="Times New Roman" w:hAnsi="Times New Roman"/>
          <w:b/>
          <w:szCs w:val="24"/>
          <w:lang w:val="pl-PL"/>
        </w:rPr>
      </w:pPr>
      <w:r w:rsidRPr="00FF126E">
        <w:rPr>
          <w:rFonts w:ascii="Times New Roman" w:hAnsi="Times New Roman"/>
          <w:b/>
          <w:szCs w:val="24"/>
        </w:rPr>
        <w:t>FORMULARZ OFERTY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52111" w:rsidRPr="00947F90" w14:paraId="53118C5C" w14:textId="77777777" w:rsidTr="00C36F69">
        <w:tc>
          <w:tcPr>
            <w:tcW w:w="4110" w:type="dxa"/>
            <w:vAlign w:val="center"/>
          </w:tcPr>
          <w:p w14:paraId="78B8AD4F" w14:textId="77777777" w:rsidR="00C52111" w:rsidRPr="00947F90" w:rsidRDefault="00C52111" w:rsidP="00C36F6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 w:rsidRPr="00947F90"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Nazwa (firma) Wykonawcy</w:t>
            </w:r>
          </w:p>
        </w:tc>
        <w:tc>
          <w:tcPr>
            <w:tcW w:w="4536" w:type="dxa"/>
            <w:vAlign w:val="center"/>
          </w:tcPr>
          <w:p w14:paraId="5FDD97B3" w14:textId="77777777" w:rsidR="00C52111" w:rsidRPr="00947F90" w:rsidRDefault="00C52111" w:rsidP="00C36F6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 w:rsidRPr="00947F90"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Adres Wykonawcy</w:t>
            </w:r>
          </w:p>
        </w:tc>
      </w:tr>
      <w:tr w:rsidR="00C52111" w:rsidRPr="00947F90" w14:paraId="533973EA" w14:textId="77777777" w:rsidTr="00C2757A">
        <w:trPr>
          <w:trHeight w:val="609"/>
        </w:trPr>
        <w:tc>
          <w:tcPr>
            <w:tcW w:w="4110" w:type="dxa"/>
          </w:tcPr>
          <w:p w14:paraId="6342998F" w14:textId="77777777" w:rsidR="00C52111" w:rsidRPr="00947F90" w:rsidRDefault="00C52111" w:rsidP="002D355D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</w:p>
          <w:p w14:paraId="0D09F19F" w14:textId="77777777" w:rsidR="004F5D00" w:rsidRPr="00947F90" w:rsidRDefault="004F5D00" w:rsidP="004F0AB0">
            <w:pPr>
              <w:pStyle w:val="Tekstpodstawowy"/>
              <w:spacing w:line="360" w:lineRule="auto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</w:p>
        </w:tc>
        <w:tc>
          <w:tcPr>
            <w:tcW w:w="4536" w:type="dxa"/>
          </w:tcPr>
          <w:p w14:paraId="51871F1A" w14:textId="77777777" w:rsidR="00C52111" w:rsidRPr="00947F90" w:rsidRDefault="00C52111" w:rsidP="002D355D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</w:p>
          <w:p w14:paraId="47C10714" w14:textId="77777777" w:rsidR="00C52111" w:rsidRPr="00947F90" w:rsidRDefault="00C52111" w:rsidP="002D355D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</w:p>
        </w:tc>
      </w:tr>
    </w:tbl>
    <w:p w14:paraId="5E20B631" w14:textId="77777777" w:rsidR="00C52111" w:rsidRPr="00947F90" w:rsidRDefault="00C52111" w:rsidP="002D355D">
      <w:pPr>
        <w:pStyle w:val="Tekstpodstawowy"/>
        <w:spacing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5386"/>
      </w:tblGrid>
      <w:tr w:rsidR="00C36F69" w:rsidRPr="00947F90" w14:paraId="38E7689A" w14:textId="77777777" w:rsidTr="00757B63">
        <w:trPr>
          <w:trHeight w:val="509"/>
        </w:trPr>
        <w:tc>
          <w:tcPr>
            <w:tcW w:w="3260" w:type="dxa"/>
            <w:vAlign w:val="center"/>
          </w:tcPr>
          <w:p w14:paraId="27FA5C01" w14:textId="77777777" w:rsidR="00C36F69" w:rsidRPr="00947F90" w:rsidRDefault="00C36F69" w:rsidP="00757B6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 w:rsidRPr="00947F90"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NIP:</w:t>
            </w:r>
          </w:p>
        </w:tc>
        <w:tc>
          <w:tcPr>
            <w:tcW w:w="5386" w:type="dxa"/>
            <w:vAlign w:val="center"/>
          </w:tcPr>
          <w:p w14:paraId="4AA862E9" w14:textId="77777777" w:rsidR="00C36F69" w:rsidRPr="00947F90" w:rsidRDefault="00C36F69" w:rsidP="00757B6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 w:rsidRPr="00947F90"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Tel.:</w:t>
            </w:r>
          </w:p>
        </w:tc>
      </w:tr>
      <w:tr w:rsidR="00C36F69" w:rsidRPr="00947F90" w14:paraId="21F53F66" w14:textId="77777777" w:rsidTr="00757B63">
        <w:trPr>
          <w:trHeight w:val="509"/>
        </w:trPr>
        <w:tc>
          <w:tcPr>
            <w:tcW w:w="3260" w:type="dxa"/>
            <w:vAlign w:val="center"/>
          </w:tcPr>
          <w:p w14:paraId="20A49B43" w14:textId="77777777" w:rsidR="00C36F69" w:rsidRPr="00947F90" w:rsidRDefault="00757B63" w:rsidP="00757B6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Regon:</w:t>
            </w:r>
          </w:p>
        </w:tc>
        <w:tc>
          <w:tcPr>
            <w:tcW w:w="5386" w:type="dxa"/>
            <w:vAlign w:val="center"/>
          </w:tcPr>
          <w:p w14:paraId="65E51F79" w14:textId="77777777" w:rsidR="00C36F69" w:rsidRPr="00947F90" w:rsidRDefault="00757B63" w:rsidP="00757B6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Adres e-mail:</w:t>
            </w:r>
          </w:p>
        </w:tc>
      </w:tr>
      <w:tr w:rsidR="00757B63" w:rsidRPr="00947F90" w14:paraId="5726C62B" w14:textId="77777777" w:rsidTr="00757B63">
        <w:trPr>
          <w:trHeight w:val="509"/>
        </w:trPr>
        <w:tc>
          <w:tcPr>
            <w:tcW w:w="8646" w:type="dxa"/>
            <w:gridSpan w:val="2"/>
            <w:vAlign w:val="center"/>
          </w:tcPr>
          <w:p w14:paraId="588DE8BF" w14:textId="77777777" w:rsidR="00757B63" w:rsidRPr="00757B63" w:rsidRDefault="00757B63" w:rsidP="00757B6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 w:rsidRPr="00947F90"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 xml:space="preserve">Adres </w:t>
            </w:r>
            <w:r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skrzynki ePUAP:</w:t>
            </w:r>
          </w:p>
        </w:tc>
      </w:tr>
      <w:tr w:rsidR="00C2757A" w:rsidRPr="00947F90" w14:paraId="1A576233" w14:textId="77777777" w:rsidTr="00757B63">
        <w:trPr>
          <w:trHeight w:val="637"/>
        </w:trPr>
        <w:tc>
          <w:tcPr>
            <w:tcW w:w="8646" w:type="dxa"/>
            <w:gridSpan w:val="2"/>
            <w:vAlign w:val="center"/>
          </w:tcPr>
          <w:p w14:paraId="058D5736" w14:textId="77777777" w:rsidR="00C2757A" w:rsidRPr="00947F90" w:rsidRDefault="00C2757A" w:rsidP="00757B6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val="pl-PL" w:eastAsia="en-US"/>
              </w:rPr>
              <w:t>Reprezentowany przez:</w:t>
            </w:r>
          </w:p>
        </w:tc>
      </w:tr>
    </w:tbl>
    <w:p w14:paraId="255EFF1E" w14:textId="77777777" w:rsidR="00757B63" w:rsidRPr="005A328E" w:rsidRDefault="00757B63" w:rsidP="00757B63">
      <w:pPr>
        <w:spacing w:line="288" w:lineRule="auto"/>
        <w:ind w:right="28"/>
        <w:jc w:val="both"/>
        <w:rPr>
          <w:b/>
          <w:i/>
        </w:rPr>
      </w:pPr>
      <w:r w:rsidRPr="005A328E">
        <w:rPr>
          <w:b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86DEB67" w14:textId="77777777" w:rsidR="00883A1B" w:rsidRDefault="00883A1B" w:rsidP="00FF126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BECAF87" w14:textId="77777777" w:rsidR="00883A1B" w:rsidRPr="00F2546F" w:rsidRDefault="00FF126E" w:rsidP="00FF126E">
      <w:pPr>
        <w:spacing w:line="276" w:lineRule="auto"/>
        <w:jc w:val="both"/>
        <w:rPr>
          <w:b/>
          <w:sz w:val="22"/>
          <w:szCs w:val="22"/>
        </w:rPr>
      </w:pPr>
      <w:r w:rsidRPr="005A328E">
        <w:rPr>
          <w:rFonts w:eastAsia="Calibri"/>
          <w:sz w:val="22"/>
          <w:szCs w:val="22"/>
          <w:lang w:eastAsia="en-US"/>
        </w:rPr>
        <w:t xml:space="preserve">Przystępując do niniejszego postępowania o udzielenie zamówienia </w:t>
      </w:r>
      <w:r w:rsidRPr="00F2546F">
        <w:rPr>
          <w:rFonts w:eastAsia="Calibri"/>
          <w:sz w:val="22"/>
          <w:szCs w:val="22"/>
          <w:lang w:eastAsia="en-US"/>
        </w:rPr>
        <w:t>publicznego</w:t>
      </w:r>
      <w:r w:rsidR="00DD5067" w:rsidRPr="00F2546F">
        <w:rPr>
          <w:sz w:val="22"/>
          <w:szCs w:val="22"/>
        </w:rPr>
        <w:t xml:space="preserve"> pn.: </w:t>
      </w:r>
      <w:r w:rsidR="00C81C10" w:rsidRPr="00F2546F">
        <w:rPr>
          <w:b/>
          <w:bCs/>
          <w:sz w:val="22"/>
          <w:szCs w:val="22"/>
        </w:rPr>
        <w:t>„Budowa kanalizacji w miejscowości Rudniki – etap II”:</w:t>
      </w:r>
    </w:p>
    <w:p w14:paraId="0216911C" w14:textId="1922262C" w:rsidR="00DD5067" w:rsidRPr="001A0A6D" w:rsidRDefault="00357860" w:rsidP="00883A1B">
      <w:pPr>
        <w:tabs>
          <w:tab w:val="left" w:pos="1065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5D808D" wp14:editId="2D7914DD">
                <wp:simplePos x="0" y="0"/>
                <wp:positionH relativeFrom="column">
                  <wp:posOffset>-24130</wp:posOffset>
                </wp:positionH>
                <wp:positionV relativeFrom="paragraph">
                  <wp:posOffset>132715</wp:posOffset>
                </wp:positionV>
                <wp:extent cx="5781675" cy="0"/>
                <wp:effectExtent l="9525" t="5080" r="9525" b="139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E7DF" id="AutoShape 6" o:spid="_x0000_s1026" type="#_x0000_t32" style="position:absolute;margin-left:-1.9pt;margin-top:10.45pt;width:45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" strokecolor="#9bbb59" strokeweight=".25pt">
                <v:shadow color="#868686"/>
              </v:shape>
            </w:pict>
          </mc:Fallback>
        </mc:AlternateContent>
      </w:r>
      <w:r w:rsidR="00883A1B">
        <w:rPr>
          <w:b/>
          <w:sz w:val="24"/>
          <w:szCs w:val="24"/>
        </w:rPr>
        <w:tab/>
      </w:r>
    </w:p>
    <w:p w14:paraId="36C98217" w14:textId="77777777" w:rsidR="00EA7A09" w:rsidRPr="00236B2D" w:rsidRDefault="00D9500A" w:rsidP="00EA7A09">
      <w:pPr>
        <w:pStyle w:val="Tekstpodstawow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A7A09">
        <w:rPr>
          <w:rFonts w:ascii="Times New Roman" w:hAnsi="Times New Roman"/>
          <w:sz w:val="22"/>
          <w:szCs w:val="22"/>
        </w:rPr>
        <w:t>Oferujemy</w:t>
      </w:r>
      <w:r w:rsidRPr="00EA7A09">
        <w:rPr>
          <w:rFonts w:ascii="Times New Roman" w:hAnsi="Times New Roman"/>
          <w:b/>
          <w:sz w:val="22"/>
          <w:szCs w:val="22"/>
        </w:rPr>
        <w:t xml:space="preserve"> </w:t>
      </w:r>
      <w:r w:rsidRPr="00EA7A09">
        <w:rPr>
          <w:rFonts w:ascii="Times New Roman" w:hAnsi="Times New Roman"/>
          <w:sz w:val="22"/>
          <w:szCs w:val="22"/>
        </w:rPr>
        <w:t>wykonanie przedmiotu zamówienia zgodnie z wymogami zawartymi w Specyfikacji Warunków Zamówienia</w:t>
      </w:r>
      <w:r w:rsidR="00C36F69" w:rsidRPr="00EA7A09">
        <w:rPr>
          <w:rFonts w:ascii="Times New Roman" w:hAnsi="Times New Roman"/>
          <w:sz w:val="22"/>
          <w:szCs w:val="22"/>
        </w:rPr>
        <w:t xml:space="preserve"> i dokumentami załączonymi do S</w:t>
      </w:r>
      <w:r w:rsidRPr="00EA7A09">
        <w:rPr>
          <w:rFonts w:ascii="Times New Roman" w:hAnsi="Times New Roman"/>
          <w:sz w:val="22"/>
          <w:szCs w:val="22"/>
        </w:rPr>
        <w:t>WZ,</w:t>
      </w:r>
      <w:r w:rsidR="00EE229D" w:rsidRPr="00EA7A09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EA7A09" w:rsidRPr="00EA7A09">
        <w:rPr>
          <w:rFonts w:ascii="Times New Roman" w:hAnsi="Times New Roman"/>
          <w:bCs/>
          <w:sz w:val="22"/>
          <w:szCs w:val="22"/>
          <w:lang w:val="pl-PL"/>
        </w:rPr>
        <w:t>za cenę ofertową obliczoną na</w:t>
      </w:r>
      <w:r w:rsidR="00EA7A09" w:rsidRPr="00236B2D">
        <w:rPr>
          <w:rFonts w:ascii="Times New Roman" w:hAnsi="Times New Roman"/>
          <w:sz w:val="22"/>
          <w:szCs w:val="22"/>
          <w:lang w:val="pl-PL"/>
        </w:rPr>
        <w:t xml:space="preserve"> postawie kosztorysu ofertowego</w:t>
      </w:r>
      <w:r w:rsidR="00EA7A09" w:rsidRPr="00236B2D">
        <w:rPr>
          <w:rFonts w:ascii="Times New Roman" w:hAnsi="Times New Roman"/>
          <w:sz w:val="22"/>
          <w:szCs w:val="22"/>
        </w:rPr>
        <w:t>:</w:t>
      </w:r>
    </w:p>
    <w:p w14:paraId="6B90788F" w14:textId="77777777" w:rsidR="00D137DC" w:rsidRPr="00EA7A09" w:rsidRDefault="00D137DC" w:rsidP="00EA7A09">
      <w:pPr>
        <w:pStyle w:val="Tekstpodstawowy"/>
        <w:spacing w:line="276" w:lineRule="auto"/>
        <w:ind w:left="360"/>
        <w:outlineLvl w:val="0"/>
        <w:rPr>
          <w:rFonts w:ascii="Times New Roman" w:hAnsi="Times New Roman"/>
          <w:sz w:val="22"/>
          <w:szCs w:val="22"/>
        </w:rPr>
      </w:pPr>
    </w:p>
    <w:p w14:paraId="206DEC61" w14:textId="77777777" w:rsidR="004F5D00" w:rsidRPr="005A328E" w:rsidRDefault="004F5D00" w:rsidP="005A328E">
      <w:pPr>
        <w:pStyle w:val="Tekstpodstawowy"/>
        <w:spacing w:line="360" w:lineRule="auto"/>
        <w:ind w:left="360"/>
        <w:rPr>
          <w:rFonts w:ascii="Times New Roman" w:hAnsi="Times New Roman"/>
          <w:b/>
          <w:sz w:val="22"/>
          <w:szCs w:val="22"/>
          <w:lang w:val="pl-PL"/>
        </w:rPr>
      </w:pPr>
      <w:r w:rsidRPr="005A328E">
        <w:rPr>
          <w:rFonts w:ascii="Times New Roman" w:hAnsi="Times New Roman"/>
          <w:b/>
          <w:sz w:val="22"/>
          <w:szCs w:val="22"/>
          <w:lang w:val="pl-PL"/>
        </w:rPr>
        <w:t>Cena netto</w:t>
      </w:r>
      <w:r w:rsidRPr="005A328E">
        <w:rPr>
          <w:rFonts w:ascii="Times New Roman" w:hAnsi="Times New Roman"/>
          <w:b/>
          <w:sz w:val="22"/>
          <w:szCs w:val="22"/>
        </w:rPr>
        <w:t>:</w:t>
      </w:r>
      <w:r w:rsidRPr="005A328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232A81" w:rsidRPr="005A328E">
        <w:rPr>
          <w:rFonts w:ascii="Times New Roman" w:hAnsi="Times New Roman"/>
          <w:b/>
          <w:sz w:val="22"/>
          <w:szCs w:val="22"/>
        </w:rPr>
        <w:t>……</w:t>
      </w:r>
      <w:r w:rsidR="00025C73" w:rsidRPr="005A328E">
        <w:rPr>
          <w:rFonts w:ascii="Times New Roman" w:hAnsi="Times New Roman"/>
          <w:b/>
          <w:sz w:val="22"/>
          <w:szCs w:val="22"/>
        </w:rPr>
        <w:t>……</w:t>
      </w:r>
      <w:r w:rsidR="005A328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232A81" w:rsidRPr="005A328E">
        <w:rPr>
          <w:rFonts w:ascii="Times New Roman" w:hAnsi="Times New Roman"/>
          <w:b/>
          <w:sz w:val="22"/>
          <w:szCs w:val="22"/>
        </w:rPr>
        <w:t>zł</w:t>
      </w:r>
      <w:r w:rsidRPr="005A328E">
        <w:rPr>
          <w:rFonts w:ascii="Times New Roman" w:hAnsi="Times New Roman"/>
          <w:b/>
          <w:sz w:val="22"/>
          <w:szCs w:val="22"/>
          <w:lang w:val="pl-PL"/>
        </w:rPr>
        <w:t xml:space="preserve"> + podatek VAT: (…..%) ………</w:t>
      </w:r>
      <w:r w:rsidR="00DD5067" w:rsidRPr="005A328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5A328E">
        <w:rPr>
          <w:rFonts w:ascii="Times New Roman" w:hAnsi="Times New Roman"/>
          <w:b/>
          <w:sz w:val="22"/>
          <w:szCs w:val="22"/>
          <w:lang w:val="pl-PL"/>
        </w:rPr>
        <w:t>zł = cena brutto:</w:t>
      </w:r>
      <w:r w:rsidR="001A6F53" w:rsidRPr="005A328E">
        <w:rPr>
          <w:rFonts w:ascii="Times New Roman" w:hAnsi="Times New Roman"/>
          <w:b/>
          <w:sz w:val="22"/>
          <w:szCs w:val="22"/>
          <w:lang w:val="pl-PL"/>
        </w:rPr>
        <w:t xml:space="preserve"> ………………</w:t>
      </w:r>
      <w:r w:rsidRPr="005A328E">
        <w:rPr>
          <w:rFonts w:ascii="Times New Roman" w:hAnsi="Times New Roman"/>
          <w:b/>
          <w:sz w:val="22"/>
          <w:szCs w:val="22"/>
          <w:lang w:val="pl-PL"/>
        </w:rPr>
        <w:t xml:space="preserve"> zł </w:t>
      </w:r>
    </w:p>
    <w:p w14:paraId="34120467" w14:textId="77777777" w:rsidR="003F5151" w:rsidRPr="005A328E" w:rsidRDefault="004F5D00" w:rsidP="00883A1B">
      <w:pPr>
        <w:pStyle w:val="Tekstpodstawowy"/>
        <w:spacing w:line="360" w:lineRule="auto"/>
        <w:ind w:left="360"/>
        <w:rPr>
          <w:rFonts w:ascii="Times New Roman" w:hAnsi="Times New Roman"/>
          <w:b/>
          <w:sz w:val="22"/>
          <w:szCs w:val="22"/>
          <w:lang w:val="pl-PL"/>
        </w:rPr>
      </w:pPr>
      <w:r w:rsidRPr="005A328E">
        <w:rPr>
          <w:rFonts w:ascii="Times New Roman" w:hAnsi="Times New Roman"/>
          <w:b/>
          <w:sz w:val="22"/>
          <w:szCs w:val="22"/>
          <w:lang w:val="pl-PL"/>
        </w:rPr>
        <w:t>s</w:t>
      </w:r>
      <w:r w:rsidR="00232A81" w:rsidRPr="005A328E">
        <w:rPr>
          <w:rFonts w:ascii="Times New Roman" w:hAnsi="Times New Roman"/>
          <w:b/>
          <w:sz w:val="22"/>
          <w:szCs w:val="22"/>
        </w:rPr>
        <w:t>łownie</w:t>
      </w:r>
      <w:r w:rsidRPr="005A328E">
        <w:rPr>
          <w:rFonts w:ascii="Times New Roman" w:hAnsi="Times New Roman"/>
          <w:b/>
          <w:sz w:val="22"/>
          <w:szCs w:val="22"/>
          <w:lang w:val="pl-PL"/>
        </w:rPr>
        <w:t xml:space="preserve"> cena oferty brutto</w:t>
      </w:r>
      <w:r w:rsidR="003F5151" w:rsidRPr="005A328E">
        <w:rPr>
          <w:rFonts w:ascii="Times New Roman" w:hAnsi="Times New Roman"/>
          <w:b/>
          <w:sz w:val="22"/>
          <w:szCs w:val="22"/>
        </w:rPr>
        <w:t>:</w:t>
      </w:r>
      <w:r w:rsidR="003F5151" w:rsidRPr="005A328E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………………………………………...</w:t>
      </w:r>
      <w:r w:rsidR="005A328E">
        <w:rPr>
          <w:rFonts w:ascii="Times New Roman" w:hAnsi="Times New Roman"/>
          <w:b/>
          <w:sz w:val="22"/>
          <w:szCs w:val="22"/>
          <w:lang w:val="pl-PL"/>
        </w:rPr>
        <w:t>........</w:t>
      </w:r>
    </w:p>
    <w:p w14:paraId="323FC1FB" w14:textId="5D0484E9" w:rsidR="004A5422" w:rsidRPr="001A0A6D" w:rsidRDefault="00357860" w:rsidP="00FF126E">
      <w:pPr>
        <w:spacing w:line="360" w:lineRule="auto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196913" wp14:editId="512A40CB">
                <wp:simplePos x="0" y="0"/>
                <wp:positionH relativeFrom="column">
                  <wp:posOffset>-24130</wp:posOffset>
                </wp:positionH>
                <wp:positionV relativeFrom="paragraph">
                  <wp:posOffset>49530</wp:posOffset>
                </wp:positionV>
                <wp:extent cx="5781675" cy="0"/>
                <wp:effectExtent l="9525" t="5715" r="9525" b="133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E5CB" id="AutoShape 5" o:spid="_x0000_s1026" type="#_x0000_t32" style="position:absolute;margin-left:-1.9pt;margin-top:3.9pt;width:455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" strokecolor="#9bbb59" strokeweight=".25pt">
                <v:shadow color="#868686"/>
              </v:shape>
            </w:pict>
          </mc:Fallback>
        </mc:AlternateContent>
      </w:r>
    </w:p>
    <w:p w14:paraId="53017680" w14:textId="77777777" w:rsidR="001A0A6D" w:rsidRPr="005A328E" w:rsidRDefault="001A0A6D" w:rsidP="00FF126E">
      <w:pPr>
        <w:numPr>
          <w:ilvl w:val="0"/>
          <w:numId w:val="33"/>
        </w:numPr>
        <w:spacing w:line="276" w:lineRule="auto"/>
        <w:rPr>
          <w:rFonts w:eastAsia="Calibri"/>
          <w:sz w:val="22"/>
          <w:szCs w:val="22"/>
          <w:lang w:eastAsia="ar-SA"/>
        </w:rPr>
      </w:pPr>
      <w:r w:rsidRPr="005A328E">
        <w:rPr>
          <w:rFonts w:eastAsia="Calibri"/>
          <w:sz w:val="22"/>
          <w:szCs w:val="22"/>
          <w:lang w:eastAsia="ar-SA"/>
        </w:rPr>
        <w:t>Wykonawca udziela Zamawiającemu na przedmiot umowy</w:t>
      </w:r>
      <w:r w:rsidR="005A328E">
        <w:rPr>
          <w:rFonts w:eastAsia="Calibri"/>
          <w:sz w:val="22"/>
          <w:szCs w:val="22"/>
          <w:lang w:eastAsia="ar-SA"/>
        </w:rPr>
        <w:t xml:space="preserve"> </w:t>
      </w:r>
      <w:r w:rsidR="005A328E" w:rsidRPr="005A328E">
        <w:rPr>
          <w:rFonts w:eastAsia="Calibri"/>
          <w:i/>
          <w:iCs/>
          <w:sz w:val="22"/>
          <w:szCs w:val="22"/>
          <w:lang w:eastAsia="ar-SA"/>
        </w:rPr>
        <w:t>(zaznaczyć właściwą opcję)</w:t>
      </w:r>
      <w:r w:rsidRPr="005A328E">
        <w:rPr>
          <w:rFonts w:eastAsia="Calibri"/>
          <w:sz w:val="22"/>
          <w:szCs w:val="22"/>
          <w:lang w:eastAsia="ar-SA"/>
        </w:rPr>
        <w:t xml:space="preserve">: </w:t>
      </w:r>
    </w:p>
    <w:p w14:paraId="7A2BEECD" w14:textId="77777777" w:rsidR="001A0A6D" w:rsidRPr="005A328E" w:rsidRDefault="001A0A6D" w:rsidP="00FF126E">
      <w:pPr>
        <w:spacing w:line="276" w:lineRule="auto"/>
        <w:ind w:firstLine="360"/>
        <w:rPr>
          <w:rFonts w:eastAsia="Calibri"/>
          <w:sz w:val="22"/>
          <w:szCs w:val="22"/>
          <w:lang w:eastAsia="ar-SA"/>
        </w:rPr>
      </w:pP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sz w:val="22"/>
          <w:szCs w:val="22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>36 miesięcy gwarancji</w:t>
      </w:r>
      <w:r w:rsidR="00B241DC" w:rsidRPr="005A328E">
        <w:rPr>
          <w:rFonts w:eastAsia="Calibri"/>
          <w:sz w:val="22"/>
          <w:szCs w:val="22"/>
          <w:lang w:eastAsia="ar-SA"/>
        </w:rPr>
        <w:t xml:space="preserve"> i rękojmi</w:t>
      </w:r>
      <w:r w:rsidRPr="005A328E">
        <w:rPr>
          <w:rFonts w:eastAsia="Calibri"/>
          <w:sz w:val="22"/>
          <w:szCs w:val="22"/>
          <w:lang w:eastAsia="ar-SA"/>
        </w:rPr>
        <w:t xml:space="preserve"> (0 pkt) </w:t>
      </w:r>
    </w:p>
    <w:p w14:paraId="02753AAB" w14:textId="77777777" w:rsidR="001A0A6D" w:rsidRPr="005A328E" w:rsidRDefault="001A0A6D" w:rsidP="00FF126E">
      <w:pPr>
        <w:spacing w:line="276" w:lineRule="auto"/>
        <w:ind w:firstLine="360"/>
        <w:rPr>
          <w:rFonts w:eastAsia="Calibri"/>
          <w:sz w:val="22"/>
          <w:szCs w:val="22"/>
          <w:lang w:eastAsia="ar-SA"/>
        </w:rPr>
      </w:pPr>
      <w:r w:rsidRPr="005A328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sz w:val="22"/>
          <w:szCs w:val="22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>48 miesięcy gwarancji</w:t>
      </w:r>
      <w:r w:rsidR="00B241DC" w:rsidRPr="005A328E">
        <w:rPr>
          <w:rFonts w:eastAsia="Calibri"/>
          <w:sz w:val="22"/>
          <w:szCs w:val="22"/>
          <w:lang w:eastAsia="ar-SA"/>
        </w:rPr>
        <w:t xml:space="preserve"> i rękojmi</w:t>
      </w:r>
      <w:r w:rsidRPr="005A328E">
        <w:rPr>
          <w:rFonts w:eastAsia="Calibri"/>
          <w:sz w:val="22"/>
          <w:szCs w:val="22"/>
          <w:lang w:eastAsia="ar-SA"/>
        </w:rPr>
        <w:t xml:space="preserve"> (20 pkt) </w:t>
      </w:r>
    </w:p>
    <w:p w14:paraId="66585FE6" w14:textId="77777777" w:rsidR="001A0A6D" w:rsidRPr="005A328E" w:rsidRDefault="001A0A6D" w:rsidP="00FF126E">
      <w:pPr>
        <w:spacing w:line="276" w:lineRule="auto"/>
        <w:ind w:firstLine="360"/>
        <w:rPr>
          <w:rFonts w:eastAsia="Calibri"/>
          <w:sz w:val="22"/>
          <w:szCs w:val="22"/>
          <w:lang w:eastAsia="ar-SA"/>
        </w:rPr>
      </w:pPr>
      <w:r w:rsidRPr="005A328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sz w:val="22"/>
          <w:szCs w:val="22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 xml:space="preserve">60 miesięcy gwarancji </w:t>
      </w:r>
      <w:r w:rsidR="00B241DC" w:rsidRPr="005A328E">
        <w:rPr>
          <w:rFonts w:eastAsia="Calibri"/>
          <w:sz w:val="22"/>
          <w:szCs w:val="22"/>
          <w:lang w:eastAsia="ar-SA"/>
        </w:rPr>
        <w:t xml:space="preserve">i rękojmi </w:t>
      </w:r>
      <w:r w:rsidRPr="005A328E">
        <w:rPr>
          <w:rFonts w:eastAsia="Calibri"/>
          <w:sz w:val="22"/>
          <w:szCs w:val="22"/>
          <w:lang w:eastAsia="ar-SA"/>
        </w:rPr>
        <w:t>(40 pkt)</w:t>
      </w:r>
    </w:p>
    <w:p w14:paraId="6763FA15" w14:textId="77777777" w:rsidR="00883A1B" w:rsidRPr="005A328E" w:rsidRDefault="001A0A6D" w:rsidP="00FF126E">
      <w:pPr>
        <w:spacing w:line="276" w:lineRule="auto"/>
        <w:jc w:val="both"/>
        <w:rPr>
          <w:rFonts w:eastAsia="Calibri"/>
          <w:i/>
          <w:sz w:val="22"/>
          <w:szCs w:val="22"/>
          <w:lang w:eastAsia="ar-SA"/>
        </w:rPr>
      </w:pPr>
      <w:r w:rsidRPr="005A328E">
        <w:rPr>
          <w:rFonts w:eastAsia="Calibri"/>
          <w:i/>
          <w:sz w:val="22"/>
          <w:szCs w:val="22"/>
          <w:lang w:eastAsia="ar-SA"/>
        </w:rPr>
        <w:t xml:space="preserve">Opis kryteriów, którymi Zamawiający będzie się kierował przy wyborze oferty, wraz z podaniem wag tych kryteriów i sposobu oceny ofert zawiera Rozdział </w:t>
      </w:r>
      <w:r w:rsidR="005A328E" w:rsidRPr="005A328E">
        <w:rPr>
          <w:rFonts w:eastAsia="Calibri"/>
          <w:i/>
          <w:sz w:val="22"/>
          <w:szCs w:val="22"/>
          <w:lang w:eastAsia="ar-SA"/>
        </w:rPr>
        <w:t>21</w:t>
      </w:r>
      <w:r w:rsidRPr="005A328E">
        <w:rPr>
          <w:rFonts w:eastAsia="Calibri"/>
          <w:i/>
          <w:sz w:val="22"/>
          <w:szCs w:val="22"/>
          <w:lang w:eastAsia="ar-SA"/>
        </w:rPr>
        <w:t xml:space="preserve"> SWZ.</w:t>
      </w:r>
    </w:p>
    <w:p w14:paraId="017DEE52" w14:textId="6E042191" w:rsidR="00883A1B" w:rsidRPr="001A0A6D" w:rsidRDefault="00357860" w:rsidP="00FF126E">
      <w:pPr>
        <w:spacing w:line="276" w:lineRule="auto"/>
        <w:jc w:val="both"/>
        <w:rPr>
          <w:rFonts w:eastAsia="Calibri"/>
          <w:i/>
          <w:sz w:val="24"/>
          <w:szCs w:val="24"/>
          <w:lang w:eastAsia="ar-SA"/>
        </w:rPr>
      </w:pPr>
      <w:r>
        <w:rPr>
          <w:rFonts w:eastAsia="Calibri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E10585" wp14:editId="11A1248E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5781675" cy="0"/>
                <wp:effectExtent l="9525" t="13970" r="9525" b="508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5B98" id="AutoShape 8" o:spid="_x0000_s1026" type="#_x0000_t32" style="position:absolute;margin-left:-1.9pt;margin-top:10.4pt;width:45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" strokecolor="#9bbb59" strokeweight=".25pt">
                <v:shadow color="#868686"/>
              </v:shape>
            </w:pict>
          </mc:Fallback>
        </mc:AlternateContent>
      </w:r>
    </w:p>
    <w:p w14:paraId="572C6879" w14:textId="77777777" w:rsidR="001A0A6D" w:rsidRPr="005A328E" w:rsidRDefault="001A0A6D" w:rsidP="005A328E">
      <w:pPr>
        <w:numPr>
          <w:ilvl w:val="0"/>
          <w:numId w:val="33"/>
        </w:num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eastAsia="ar-SA"/>
        </w:rPr>
      </w:pPr>
      <w:r w:rsidRPr="005A328E">
        <w:rPr>
          <w:rFonts w:eastAsia="Calibri"/>
          <w:sz w:val="22"/>
          <w:szCs w:val="22"/>
          <w:lang w:eastAsia="ar-SA"/>
        </w:rPr>
        <w:t xml:space="preserve">Zgodnie z art. 225 ust. 1 ustawy Prawo zamówień publicznych., informuję, że wybór mojej oferty </w:t>
      </w:r>
    </w:p>
    <w:p w14:paraId="5DB0DBFF" w14:textId="77777777" w:rsidR="001A0A6D" w:rsidRPr="005A328E" w:rsidRDefault="001A0A6D" w:rsidP="005A328E">
      <w:pPr>
        <w:autoSpaceDE w:val="0"/>
        <w:autoSpaceDN w:val="0"/>
        <w:adjustRightInd w:val="0"/>
        <w:spacing w:before="120"/>
        <w:jc w:val="both"/>
        <w:rPr>
          <w:rFonts w:eastAsia="Calibri"/>
          <w:b/>
          <w:i/>
          <w:iCs/>
          <w:sz w:val="22"/>
          <w:szCs w:val="22"/>
          <w:lang w:eastAsia="ar-SA"/>
        </w:rPr>
      </w:pPr>
      <w:r w:rsidRPr="005A328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sz w:val="22"/>
          <w:szCs w:val="22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 xml:space="preserve">  </w:t>
      </w:r>
      <w:r w:rsidR="005A328E">
        <w:rPr>
          <w:rFonts w:eastAsia="Calibri"/>
          <w:sz w:val="22"/>
          <w:szCs w:val="22"/>
          <w:lang w:eastAsia="ar-SA"/>
        </w:rPr>
        <w:t>będzie</w:t>
      </w:r>
      <w:r w:rsidRPr="005A328E">
        <w:rPr>
          <w:rFonts w:eastAsia="Calibri"/>
          <w:sz w:val="22"/>
          <w:szCs w:val="22"/>
          <w:lang w:eastAsia="ar-SA"/>
        </w:rPr>
        <w:t xml:space="preserve"> </w:t>
      </w:r>
      <w:r w:rsidRPr="005A328E">
        <w:rPr>
          <w:rFonts w:eastAsia="Calibri"/>
          <w:b/>
          <w:sz w:val="22"/>
          <w:szCs w:val="22"/>
          <w:lang w:eastAsia="ar-SA"/>
        </w:rPr>
        <w:t xml:space="preserve">  </w:t>
      </w:r>
      <w:r w:rsidRPr="005A328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sz w:val="22"/>
          <w:szCs w:val="22"/>
        </w:rPr>
        <w:t xml:space="preserve"> </w:t>
      </w:r>
      <w:r w:rsidR="005A328E" w:rsidRPr="005A328E">
        <w:rPr>
          <w:rFonts w:eastAsia="Calibri"/>
          <w:sz w:val="22"/>
          <w:szCs w:val="22"/>
          <w:lang w:eastAsia="ar-SA"/>
        </w:rPr>
        <w:t>nie będzie</w:t>
      </w:r>
      <w:r w:rsidR="005A328E" w:rsidRPr="005A328E">
        <w:rPr>
          <w:rFonts w:eastAsia="Calibri"/>
          <w:b/>
          <w:sz w:val="22"/>
          <w:szCs w:val="22"/>
          <w:lang w:eastAsia="ar-SA"/>
        </w:rPr>
        <w:t xml:space="preserve"> </w:t>
      </w:r>
      <w:r w:rsidR="005A328E">
        <w:rPr>
          <w:rFonts w:eastAsia="Calibri"/>
          <w:b/>
          <w:sz w:val="22"/>
          <w:szCs w:val="22"/>
          <w:lang w:eastAsia="ar-SA"/>
        </w:rPr>
        <w:t xml:space="preserve">  </w:t>
      </w:r>
      <w:r w:rsidR="005A328E" w:rsidRPr="005A328E">
        <w:rPr>
          <w:rFonts w:eastAsia="Calibri"/>
          <w:i/>
          <w:iCs/>
          <w:sz w:val="22"/>
          <w:szCs w:val="22"/>
          <w:lang w:eastAsia="ar-SA"/>
        </w:rPr>
        <w:t>(zaznaczyć właściwą opcję)</w:t>
      </w:r>
      <w:r w:rsidR="005A328E">
        <w:rPr>
          <w:rFonts w:eastAsia="Calibri"/>
          <w:i/>
          <w:iCs/>
          <w:sz w:val="22"/>
          <w:szCs w:val="22"/>
          <w:lang w:eastAsia="ar-SA"/>
        </w:rPr>
        <w:t xml:space="preserve"> </w:t>
      </w:r>
      <w:r w:rsidR="00757B63" w:rsidRPr="005A328E">
        <w:rPr>
          <w:rFonts w:eastAsia="Calibri"/>
          <w:bCs/>
          <w:sz w:val="22"/>
          <w:szCs w:val="22"/>
          <w:lang w:eastAsia="ar-SA"/>
        </w:rPr>
        <w:t>prowadzić</w:t>
      </w:r>
      <w:r w:rsidRPr="005A328E">
        <w:rPr>
          <w:rFonts w:eastAsia="Calibri"/>
          <w:bCs/>
          <w:sz w:val="22"/>
          <w:szCs w:val="22"/>
          <w:lang w:eastAsia="ar-SA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>do powstania po stronie Zamawiającego obowiązku podatkowego</w:t>
      </w:r>
      <w:r w:rsidR="005A328E">
        <w:rPr>
          <w:rFonts w:eastAsia="Calibri"/>
          <w:sz w:val="22"/>
          <w:szCs w:val="22"/>
          <w:lang w:eastAsia="ar-SA"/>
        </w:rPr>
        <w:t xml:space="preserve">. </w:t>
      </w:r>
    </w:p>
    <w:p w14:paraId="64F4BC79" w14:textId="77777777" w:rsidR="001A0A6D" w:rsidRPr="005A328E" w:rsidRDefault="001A0A6D" w:rsidP="005A328E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eastAsia="ar-SA"/>
        </w:rPr>
      </w:pPr>
      <w:r w:rsidRPr="005A328E">
        <w:rPr>
          <w:rFonts w:eastAsia="Calibri"/>
          <w:sz w:val="22"/>
          <w:szCs w:val="22"/>
          <w:lang w:eastAsia="ar-SA"/>
        </w:rPr>
        <w:t>Powstani</w:t>
      </w:r>
      <w:r w:rsidR="00FF126E" w:rsidRPr="005A328E">
        <w:rPr>
          <w:rFonts w:eastAsia="Calibri"/>
          <w:sz w:val="22"/>
          <w:szCs w:val="22"/>
          <w:lang w:eastAsia="ar-SA"/>
        </w:rPr>
        <w:t>e obowiązku podatkowego dotyczy</w:t>
      </w:r>
      <w:r w:rsidR="00904EC8" w:rsidRPr="005A328E">
        <w:rPr>
          <w:rStyle w:val="Odwoanieprzypisudolnego"/>
          <w:rFonts w:eastAsia="Calibri"/>
          <w:sz w:val="22"/>
          <w:szCs w:val="22"/>
          <w:lang w:eastAsia="ar-SA"/>
        </w:rPr>
        <w:footnoteReference w:id="1"/>
      </w:r>
      <w:r w:rsidRPr="005A328E">
        <w:rPr>
          <w:rFonts w:eastAsia="Calibri"/>
          <w:sz w:val="22"/>
          <w:szCs w:val="22"/>
          <w:lang w:eastAsia="ar-SA"/>
        </w:rPr>
        <w:t>:</w:t>
      </w:r>
    </w:p>
    <w:p w14:paraId="1BEF4AF2" w14:textId="77777777" w:rsidR="001A0A6D" w:rsidRPr="005A328E" w:rsidRDefault="001A0A6D" w:rsidP="005A328E">
      <w:pPr>
        <w:autoSpaceDE w:val="0"/>
        <w:autoSpaceDN w:val="0"/>
        <w:adjustRightInd w:val="0"/>
        <w:spacing w:after="60"/>
        <w:jc w:val="both"/>
        <w:rPr>
          <w:rFonts w:eastAsia="Calibri"/>
          <w:b/>
          <w:color w:val="FF0000"/>
          <w:sz w:val="22"/>
          <w:szCs w:val="22"/>
          <w:lang w:eastAsia="ar-SA"/>
        </w:rPr>
      </w:pPr>
      <w:r w:rsidRPr="005A328E">
        <w:rPr>
          <w:rFonts w:eastAsia="Lucida Sans Unicode"/>
          <w:kern w:val="1"/>
          <w:sz w:val="22"/>
          <w:szCs w:val="22"/>
          <w:lang/>
        </w:rPr>
        <w:t>......................................................................................................................................................</w:t>
      </w:r>
    </w:p>
    <w:p w14:paraId="461AE959" w14:textId="77777777" w:rsidR="001A0A6D" w:rsidRPr="005A328E" w:rsidRDefault="00904EC8" w:rsidP="005A328E">
      <w:pPr>
        <w:autoSpaceDE w:val="0"/>
        <w:autoSpaceDN w:val="0"/>
        <w:adjustRightInd w:val="0"/>
        <w:spacing w:before="240"/>
        <w:jc w:val="both"/>
        <w:rPr>
          <w:rFonts w:eastAsia="Calibri"/>
          <w:sz w:val="22"/>
          <w:szCs w:val="22"/>
          <w:lang w:eastAsia="ar-SA"/>
        </w:rPr>
      </w:pPr>
      <w:r w:rsidRPr="005A328E">
        <w:rPr>
          <w:rFonts w:eastAsia="Calibri"/>
          <w:sz w:val="22"/>
          <w:szCs w:val="22"/>
          <w:lang w:eastAsia="ar-SA"/>
        </w:rPr>
        <w:t>Wa</w:t>
      </w:r>
      <w:r w:rsidR="001A0A6D" w:rsidRPr="005A328E">
        <w:rPr>
          <w:rFonts w:eastAsia="Calibri"/>
          <w:sz w:val="22"/>
          <w:szCs w:val="22"/>
          <w:lang w:eastAsia="ar-SA"/>
        </w:rPr>
        <w:t>rtość towaru lub usługi określonej powyżej, bez podatku od towarów i usług, który miałby obowiązek rozliczyć Zamawiający wynosi:</w:t>
      </w:r>
    </w:p>
    <w:p w14:paraId="1176E775" w14:textId="77777777" w:rsidR="001A0A6D" w:rsidRPr="005A328E" w:rsidRDefault="001A0A6D" w:rsidP="005A328E">
      <w:pPr>
        <w:autoSpaceDE w:val="0"/>
        <w:autoSpaceDN w:val="0"/>
        <w:adjustRightInd w:val="0"/>
        <w:spacing w:after="60"/>
        <w:jc w:val="both"/>
        <w:rPr>
          <w:rFonts w:eastAsia="Lucida Sans Unicode"/>
          <w:kern w:val="1"/>
          <w:sz w:val="22"/>
          <w:szCs w:val="22"/>
          <w:lang/>
        </w:rPr>
      </w:pPr>
      <w:r w:rsidRPr="005A328E">
        <w:rPr>
          <w:rFonts w:eastAsia="Lucida Sans Unicode"/>
          <w:kern w:val="1"/>
          <w:sz w:val="22"/>
          <w:szCs w:val="22"/>
          <w:lang/>
        </w:rPr>
        <w:t>.......................................................................................................................................................</w:t>
      </w:r>
    </w:p>
    <w:p w14:paraId="199A2B1A" w14:textId="4512796C" w:rsidR="00883A1B" w:rsidRPr="001A0A6D" w:rsidRDefault="00357860" w:rsidP="00FF126E">
      <w:pPr>
        <w:autoSpaceDE w:val="0"/>
        <w:autoSpaceDN w:val="0"/>
        <w:adjustRightInd w:val="0"/>
        <w:spacing w:after="60" w:line="360" w:lineRule="auto"/>
        <w:jc w:val="both"/>
        <w:rPr>
          <w:rFonts w:eastAsia="Lucida Sans Unicode"/>
          <w:kern w:val="1"/>
          <w:sz w:val="24"/>
          <w:szCs w:val="24"/>
          <w:lang/>
        </w:rPr>
      </w:pPr>
      <w:r>
        <w:rPr>
          <w:rFonts w:eastAsia="Calibr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DB6D3" wp14:editId="3D962B93">
                <wp:simplePos x="0" y="0"/>
                <wp:positionH relativeFrom="column">
                  <wp:posOffset>-24130</wp:posOffset>
                </wp:positionH>
                <wp:positionV relativeFrom="paragraph">
                  <wp:posOffset>99060</wp:posOffset>
                </wp:positionV>
                <wp:extent cx="5781675" cy="0"/>
                <wp:effectExtent l="9525" t="10160" r="9525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E3FC" id="AutoShape 7" o:spid="_x0000_s1026" type="#_x0000_t32" style="position:absolute;margin-left:-1.9pt;margin-top:7.8pt;width:455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" strokecolor="#9bbb59" strokeweight=".25pt">
                <v:shadow color="#868686"/>
              </v:shape>
            </w:pict>
          </mc:Fallback>
        </mc:AlternateContent>
      </w:r>
    </w:p>
    <w:p w14:paraId="4A7455BE" w14:textId="77777777" w:rsidR="0027149D" w:rsidRPr="005A328E" w:rsidRDefault="001A6F53" w:rsidP="00FF126E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5A328E">
        <w:rPr>
          <w:sz w:val="22"/>
          <w:szCs w:val="22"/>
        </w:rPr>
        <w:t>Potwierdzam</w:t>
      </w:r>
      <w:r w:rsidR="00EE229D" w:rsidRPr="005A328E">
        <w:rPr>
          <w:sz w:val="22"/>
          <w:szCs w:val="22"/>
        </w:rPr>
        <w:t xml:space="preserve">y </w:t>
      </w:r>
      <w:r w:rsidR="0027149D" w:rsidRPr="005A328E">
        <w:rPr>
          <w:sz w:val="22"/>
          <w:szCs w:val="22"/>
        </w:rPr>
        <w:t xml:space="preserve">wykonanie przedmiotu zamówienia w terminie: </w:t>
      </w:r>
      <w:r w:rsidR="00757B63" w:rsidRPr="005A328E">
        <w:rPr>
          <w:sz w:val="22"/>
          <w:szCs w:val="22"/>
        </w:rPr>
        <w:t>zgodnie z zapisami SWZ.</w:t>
      </w:r>
    </w:p>
    <w:p w14:paraId="6C0A36EF" w14:textId="77777777" w:rsidR="00757B63" w:rsidRPr="00757B63" w:rsidRDefault="00757B63" w:rsidP="00757B63">
      <w:pPr>
        <w:pStyle w:val="Akapitzlist"/>
        <w:spacing w:line="276" w:lineRule="auto"/>
        <w:ind w:left="360"/>
        <w:contextualSpacing/>
        <w:jc w:val="both"/>
        <w:rPr>
          <w:b/>
          <w:sz w:val="10"/>
          <w:szCs w:val="10"/>
        </w:rPr>
      </w:pPr>
    </w:p>
    <w:p w14:paraId="5EEA51A7" w14:textId="77777777" w:rsidR="003F5151" w:rsidRPr="005A328E" w:rsidRDefault="003F5151" w:rsidP="00FF126E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28E">
        <w:rPr>
          <w:rFonts w:eastAsia="Calibri"/>
          <w:sz w:val="22"/>
          <w:szCs w:val="22"/>
          <w:lang w:eastAsia="en-US"/>
        </w:rPr>
        <w:t>Oświadczamy, że zapoznaliśmy się ze Specyfikacją Warunków Zamówienia i uznajemy się za związanych określonymi w niej wymaganiami i zasadami postępowania.</w:t>
      </w:r>
    </w:p>
    <w:p w14:paraId="5E4B63FC" w14:textId="77777777" w:rsidR="00757B63" w:rsidRPr="00757B63" w:rsidRDefault="00757B63" w:rsidP="00757B63">
      <w:pPr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0D479F1B" w14:textId="77777777" w:rsidR="00232A81" w:rsidRDefault="003F5151" w:rsidP="00FF126E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A328E">
        <w:rPr>
          <w:rFonts w:eastAsia="Calibri"/>
          <w:sz w:val="22"/>
          <w:szCs w:val="22"/>
          <w:lang w:eastAsia="en-US"/>
        </w:rPr>
        <w:t>Oświadczamy, że akceptujemy w</w:t>
      </w:r>
      <w:r w:rsidR="00232A81" w:rsidRPr="005A328E">
        <w:rPr>
          <w:rFonts w:eastAsia="Calibri"/>
          <w:sz w:val="22"/>
          <w:szCs w:val="22"/>
          <w:lang w:eastAsia="en-US"/>
        </w:rPr>
        <w:t>arunki płatności: zgodnie z</w:t>
      </w:r>
      <w:r w:rsidR="001B3940" w:rsidRPr="005A328E">
        <w:rPr>
          <w:rFonts w:eastAsia="Calibri"/>
          <w:sz w:val="22"/>
          <w:szCs w:val="22"/>
          <w:lang w:eastAsia="en-US"/>
        </w:rPr>
        <w:t xml:space="preserve">e Wzorem umowy stanowiącym Załącznik nr </w:t>
      </w:r>
      <w:r w:rsidR="001A0A6D" w:rsidRPr="005A328E">
        <w:rPr>
          <w:rFonts w:eastAsia="Calibri"/>
          <w:sz w:val="22"/>
          <w:szCs w:val="22"/>
          <w:lang w:eastAsia="en-US"/>
        </w:rPr>
        <w:t>6</w:t>
      </w:r>
      <w:r w:rsidR="001B3940" w:rsidRPr="005A328E">
        <w:rPr>
          <w:rFonts w:eastAsia="Calibri"/>
          <w:sz w:val="22"/>
          <w:szCs w:val="22"/>
          <w:lang w:eastAsia="en-US"/>
        </w:rPr>
        <w:t xml:space="preserve"> do SWZ</w:t>
      </w:r>
      <w:r w:rsidR="001B3940" w:rsidRPr="001A0A6D">
        <w:rPr>
          <w:rFonts w:eastAsia="Calibri"/>
          <w:sz w:val="24"/>
          <w:szCs w:val="24"/>
          <w:lang w:eastAsia="en-US"/>
        </w:rPr>
        <w:t>.</w:t>
      </w:r>
    </w:p>
    <w:p w14:paraId="0FAF7925" w14:textId="77777777" w:rsidR="00757B63" w:rsidRPr="00757B63" w:rsidRDefault="00757B63" w:rsidP="00757B63">
      <w:pPr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59C74BF8" w14:textId="77777777" w:rsidR="00232A81" w:rsidRDefault="00232A81" w:rsidP="00FF126E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A328E">
        <w:rPr>
          <w:rFonts w:eastAsia="Calibri"/>
          <w:sz w:val="22"/>
          <w:szCs w:val="22"/>
          <w:lang w:eastAsia="en-US"/>
        </w:rPr>
        <w:t>Oświadczamy, że uważamy się za związanych niniejszą ofertą na czas</w:t>
      </w:r>
      <w:r w:rsidR="00FD6690" w:rsidRPr="005A328E">
        <w:rPr>
          <w:rFonts w:eastAsia="Calibri"/>
          <w:sz w:val="22"/>
          <w:szCs w:val="22"/>
          <w:lang w:eastAsia="en-US"/>
        </w:rPr>
        <w:t xml:space="preserve"> wskazany w Specyfikacji Warunków Z</w:t>
      </w:r>
      <w:r w:rsidRPr="005A328E">
        <w:rPr>
          <w:rFonts w:eastAsia="Calibri"/>
          <w:sz w:val="22"/>
          <w:szCs w:val="22"/>
          <w:lang w:eastAsia="en-US"/>
        </w:rPr>
        <w:t>amówienia</w:t>
      </w:r>
      <w:r w:rsidRPr="001A0A6D">
        <w:rPr>
          <w:rFonts w:eastAsia="Calibri"/>
          <w:sz w:val="24"/>
          <w:szCs w:val="24"/>
          <w:lang w:eastAsia="en-US"/>
        </w:rPr>
        <w:t>.</w:t>
      </w:r>
    </w:p>
    <w:p w14:paraId="4DBA4687" w14:textId="77777777" w:rsidR="00757B63" w:rsidRPr="00757B63" w:rsidRDefault="00757B63" w:rsidP="00757B63">
      <w:pPr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7E309649" w14:textId="77777777" w:rsidR="00883A1B" w:rsidRPr="005A328E" w:rsidRDefault="00232A81" w:rsidP="00FF24B0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28E">
        <w:rPr>
          <w:rFonts w:eastAsia="Calibri"/>
          <w:sz w:val="22"/>
          <w:szCs w:val="22"/>
          <w:lang w:eastAsia="en-US"/>
        </w:rPr>
        <w:t xml:space="preserve">Oświadczamy, że </w:t>
      </w:r>
      <w:r w:rsidR="001B3940" w:rsidRPr="005A328E">
        <w:rPr>
          <w:rFonts w:eastAsia="Calibri"/>
          <w:sz w:val="22"/>
          <w:szCs w:val="22"/>
          <w:lang w:eastAsia="en-US"/>
        </w:rPr>
        <w:t>Wzór</w:t>
      </w:r>
      <w:r w:rsidR="00BA5503" w:rsidRPr="005A328E">
        <w:rPr>
          <w:rFonts w:eastAsia="Calibri"/>
          <w:sz w:val="22"/>
          <w:szCs w:val="22"/>
          <w:lang w:eastAsia="en-US"/>
        </w:rPr>
        <w:t xml:space="preserve"> umowy </w:t>
      </w:r>
      <w:r w:rsidR="001B3940" w:rsidRPr="005A328E">
        <w:rPr>
          <w:rFonts w:eastAsia="Calibri"/>
          <w:sz w:val="22"/>
          <w:szCs w:val="22"/>
          <w:lang w:eastAsia="en-US"/>
        </w:rPr>
        <w:t xml:space="preserve">stanowiący Załącznik nr </w:t>
      </w:r>
      <w:r w:rsidR="00ED48F5" w:rsidRPr="005A328E">
        <w:rPr>
          <w:rFonts w:eastAsia="Calibri"/>
          <w:sz w:val="22"/>
          <w:szCs w:val="22"/>
          <w:lang w:eastAsia="en-US"/>
        </w:rPr>
        <w:t>6</w:t>
      </w:r>
      <w:r w:rsidR="001B3940" w:rsidRPr="005A328E">
        <w:rPr>
          <w:rFonts w:eastAsia="Calibri"/>
          <w:sz w:val="22"/>
          <w:szCs w:val="22"/>
          <w:lang w:eastAsia="en-US"/>
        </w:rPr>
        <w:t xml:space="preserve"> do SWZ </w:t>
      </w:r>
      <w:r w:rsidRPr="005A328E">
        <w:rPr>
          <w:rFonts w:eastAsia="Calibri"/>
          <w:sz w:val="22"/>
          <w:szCs w:val="22"/>
          <w:lang w:eastAsia="en-US"/>
        </w:rPr>
        <w:t>został przez nas zaakceptowan</w:t>
      </w:r>
      <w:r w:rsidR="001B3940" w:rsidRPr="005A328E">
        <w:rPr>
          <w:rFonts w:eastAsia="Calibri"/>
          <w:sz w:val="22"/>
          <w:szCs w:val="22"/>
          <w:lang w:eastAsia="en-US"/>
        </w:rPr>
        <w:t>y</w:t>
      </w:r>
      <w:r w:rsidRPr="005A328E">
        <w:rPr>
          <w:rFonts w:eastAsia="Calibri"/>
          <w:sz w:val="22"/>
          <w:szCs w:val="22"/>
          <w:lang w:eastAsia="en-US"/>
        </w:rPr>
        <w:t xml:space="preserve"> i zobowiązujemy się w przypadku wyboru naszej oferty do zawarcia umowy na wyżej wymienionych warunkach w miejscu i terminie wyznaczonym przez </w:t>
      </w:r>
      <w:r w:rsidR="001B3940" w:rsidRPr="005A328E">
        <w:rPr>
          <w:rFonts w:eastAsia="Calibri"/>
          <w:sz w:val="22"/>
          <w:szCs w:val="22"/>
          <w:lang w:eastAsia="en-US"/>
        </w:rPr>
        <w:t>Z</w:t>
      </w:r>
      <w:r w:rsidRPr="005A328E">
        <w:rPr>
          <w:rFonts w:eastAsia="Calibri"/>
          <w:sz w:val="22"/>
          <w:szCs w:val="22"/>
          <w:lang w:eastAsia="en-US"/>
        </w:rPr>
        <w:t>amawiającego.</w:t>
      </w:r>
    </w:p>
    <w:p w14:paraId="29026848" w14:textId="77F9E0E9" w:rsidR="00883A1B" w:rsidRPr="001A0A6D" w:rsidRDefault="00357860" w:rsidP="00883A1B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BB1FE" wp14:editId="2DECFEDB">
                <wp:simplePos x="0" y="0"/>
                <wp:positionH relativeFrom="column">
                  <wp:posOffset>-24130</wp:posOffset>
                </wp:positionH>
                <wp:positionV relativeFrom="paragraph">
                  <wp:posOffset>102870</wp:posOffset>
                </wp:positionV>
                <wp:extent cx="5781675" cy="0"/>
                <wp:effectExtent l="9525" t="12700" r="9525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C296" id="AutoShape 9" o:spid="_x0000_s1026" type="#_x0000_t32" style="position:absolute;margin-left:-1.9pt;margin-top:8.1pt;width:45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" strokecolor="#9bbb59" strokeweight=".25pt">
                <v:shadow color="#868686"/>
              </v:shape>
            </w:pict>
          </mc:Fallback>
        </mc:AlternateContent>
      </w:r>
    </w:p>
    <w:p w14:paraId="5C674C13" w14:textId="77777777" w:rsidR="003D1125" w:rsidRPr="005A328E" w:rsidRDefault="003D1125" w:rsidP="00FF126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5A328E">
        <w:rPr>
          <w:rFonts w:eastAsia="Calibri"/>
          <w:color w:val="000000"/>
          <w:sz w:val="22"/>
          <w:szCs w:val="22"/>
          <w:lang w:eastAsia="en-US"/>
        </w:rPr>
        <w:t>Oświadczenie dotyczące podwykonawstwa</w:t>
      </w:r>
      <w:r w:rsidR="00DD5067" w:rsidRPr="005A328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D5067" w:rsidRPr="005A328E">
        <w:rPr>
          <w:rFonts w:eastAsia="Calibri"/>
          <w:i/>
          <w:color w:val="000000"/>
          <w:sz w:val="22"/>
          <w:szCs w:val="22"/>
          <w:lang w:eastAsia="en-US"/>
        </w:rPr>
        <w:t>(zaznaczyć właściw</w:t>
      </w:r>
      <w:r w:rsidR="005A328E">
        <w:rPr>
          <w:rFonts w:eastAsia="Calibri"/>
          <w:i/>
          <w:color w:val="000000"/>
          <w:sz w:val="22"/>
          <w:szCs w:val="22"/>
          <w:lang w:eastAsia="en-US"/>
        </w:rPr>
        <w:t>ą opcję</w:t>
      </w:r>
      <w:r w:rsidR="00DD5067" w:rsidRPr="005A328E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Pr="005A328E">
        <w:rPr>
          <w:rFonts w:eastAsia="Calibri"/>
          <w:i/>
          <w:color w:val="000000"/>
          <w:sz w:val="22"/>
          <w:szCs w:val="22"/>
          <w:lang w:eastAsia="en-US"/>
        </w:rPr>
        <w:t>:</w:t>
      </w:r>
    </w:p>
    <w:bookmarkStart w:id="1" w:name="Wybór9"/>
    <w:p w14:paraId="01DE5E68" w14:textId="77777777" w:rsidR="00EE229D" w:rsidRPr="005A328E" w:rsidRDefault="003D1125" w:rsidP="00FF126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bookmarkEnd w:id="1"/>
      <w:r w:rsidRPr="005A328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D5067" w:rsidRPr="005A328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47F90" w:rsidRPr="005A328E">
        <w:rPr>
          <w:rFonts w:eastAsia="Calibri"/>
          <w:color w:val="000000"/>
          <w:sz w:val="22"/>
          <w:szCs w:val="22"/>
          <w:lang w:eastAsia="en-US"/>
        </w:rPr>
        <w:t>n</w:t>
      </w:r>
      <w:r w:rsidRPr="005A328E">
        <w:rPr>
          <w:rFonts w:eastAsia="Calibri"/>
          <w:color w:val="000000"/>
          <w:sz w:val="22"/>
          <w:szCs w:val="22"/>
          <w:lang w:eastAsia="en-US"/>
        </w:rPr>
        <w:t>ie zamierzamy powierzyć podwykonawcom żadnej części zamówienia</w:t>
      </w:r>
    </w:p>
    <w:p w14:paraId="4AD865AA" w14:textId="77777777" w:rsidR="00904EC8" w:rsidRPr="005A328E" w:rsidRDefault="003D1125" w:rsidP="005A328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sz w:val="22"/>
          <w:szCs w:val="22"/>
        </w:rPr>
        <w:t xml:space="preserve"> </w:t>
      </w:r>
      <w:r w:rsidR="00DD5067" w:rsidRPr="005A328E">
        <w:rPr>
          <w:sz w:val="22"/>
          <w:szCs w:val="22"/>
        </w:rPr>
        <w:t xml:space="preserve"> </w:t>
      </w:r>
      <w:r w:rsidR="00947F90" w:rsidRPr="005A328E">
        <w:rPr>
          <w:rFonts w:eastAsia="Calibri"/>
          <w:color w:val="000000"/>
          <w:sz w:val="22"/>
          <w:szCs w:val="22"/>
          <w:lang w:eastAsia="en-US"/>
        </w:rPr>
        <w:t>z</w:t>
      </w:r>
      <w:r w:rsidRPr="005A328E">
        <w:rPr>
          <w:rFonts w:eastAsia="Calibri"/>
          <w:color w:val="000000"/>
          <w:sz w:val="22"/>
          <w:szCs w:val="22"/>
          <w:lang w:eastAsia="en-US"/>
        </w:rPr>
        <w:t>amierzamy następujące części zamówienia powierzyć podwykonawc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328"/>
        <w:gridCol w:w="2603"/>
        <w:gridCol w:w="2464"/>
      </w:tblGrid>
      <w:tr w:rsidR="003D1125" w:rsidRPr="001A0A6D" w14:paraId="3BAE2755" w14:textId="77777777" w:rsidTr="003D1125">
        <w:trPr>
          <w:trHeight w:val="431"/>
        </w:trPr>
        <w:tc>
          <w:tcPr>
            <w:tcW w:w="558" w:type="dxa"/>
            <w:vAlign w:val="center"/>
          </w:tcPr>
          <w:p w14:paraId="6AC11934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3411" w:type="dxa"/>
            <w:vAlign w:val="center"/>
          </w:tcPr>
          <w:p w14:paraId="0CF0C6B2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Nazwa (firma), adres podwykonawcy</w:t>
            </w:r>
          </w:p>
        </w:tc>
        <w:tc>
          <w:tcPr>
            <w:tcW w:w="2668" w:type="dxa"/>
            <w:vAlign w:val="center"/>
          </w:tcPr>
          <w:p w14:paraId="0C03563C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Powierzone czynności</w:t>
            </w:r>
          </w:p>
        </w:tc>
        <w:tc>
          <w:tcPr>
            <w:tcW w:w="2541" w:type="dxa"/>
            <w:vAlign w:val="center"/>
          </w:tcPr>
          <w:p w14:paraId="770FFEC8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Uwagi</w:t>
            </w:r>
          </w:p>
        </w:tc>
      </w:tr>
      <w:tr w:rsidR="003D1125" w:rsidRPr="001A0A6D" w14:paraId="62907D6C" w14:textId="77777777" w:rsidTr="003D1125">
        <w:trPr>
          <w:trHeight w:val="423"/>
        </w:trPr>
        <w:tc>
          <w:tcPr>
            <w:tcW w:w="558" w:type="dxa"/>
            <w:vAlign w:val="center"/>
          </w:tcPr>
          <w:p w14:paraId="2327B847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11" w:type="dxa"/>
            <w:vAlign w:val="center"/>
          </w:tcPr>
          <w:p w14:paraId="45D551D0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3B0601F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14:paraId="40644AA5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D1125" w:rsidRPr="001A0A6D" w14:paraId="6246879E" w14:textId="77777777" w:rsidTr="003D1125">
        <w:trPr>
          <w:trHeight w:val="416"/>
        </w:trPr>
        <w:tc>
          <w:tcPr>
            <w:tcW w:w="558" w:type="dxa"/>
            <w:vAlign w:val="center"/>
          </w:tcPr>
          <w:p w14:paraId="5C287E23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11" w:type="dxa"/>
            <w:vAlign w:val="center"/>
          </w:tcPr>
          <w:p w14:paraId="187BDFC1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6343BD30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14:paraId="38BDBE9E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D1125" w:rsidRPr="001A0A6D" w14:paraId="6EE5E87E" w14:textId="77777777" w:rsidTr="003D1125">
        <w:trPr>
          <w:trHeight w:val="408"/>
        </w:trPr>
        <w:tc>
          <w:tcPr>
            <w:tcW w:w="558" w:type="dxa"/>
            <w:vAlign w:val="center"/>
          </w:tcPr>
          <w:p w14:paraId="46CD9888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A0A6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11" w:type="dxa"/>
            <w:vAlign w:val="center"/>
          </w:tcPr>
          <w:p w14:paraId="586174F8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DD12696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14:paraId="4BC20FD3" w14:textId="77777777" w:rsidR="003D1125" w:rsidRPr="001A0A6D" w:rsidRDefault="003D1125" w:rsidP="00FF12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15179F" w14:textId="77777777" w:rsidR="00F45E8C" w:rsidRDefault="00DD5067" w:rsidP="00FF126E">
      <w:pPr>
        <w:widowControl w:val="0"/>
        <w:spacing w:line="360" w:lineRule="auto"/>
        <w:jc w:val="center"/>
        <w:rPr>
          <w:i/>
        </w:rPr>
      </w:pPr>
      <w:r w:rsidRPr="001A0A6D">
        <w:rPr>
          <w:i/>
        </w:rPr>
        <w:t>(wypełnić, jeżeli Wykonawca zamierza powierzyć prace podwykonawcom)</w:t>
      </w:r>
    </w:p>
    <w:p w14:paraId="1537ED54" w14:textId="4CDCA59B" w:rsidR="00883A1B" w:rsidRPr="001A0A6D" w:rsidRDefault="00357860" w:rsidP="005A328E">
      <w:pPr>
        <w:widowControl w:val="0"/>
        <w:spacing w:line="360" w:lineRule="auto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82222" wp14:editId="7F53CC96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5781675" cy="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D0D4" id="AutoShape 10" o:spid="_x0000_s1026" type="#_x0000_t32" style="position:absolute;margin-left:1.1pt;margin-top:3.1pt;width:45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" strokecolor="#9bbb59" strokeweight=".25pt">
                <v:shadow color="#868686"/>
              </v:shape>
            </w:pict>
          </mc:Fallback>
        </mc:AlternateContent>
      </w:r>
    </w:p>
    <w:p w14:paraId="1D987CB2" w14:textId="77777777" w:rsidR="00883A1B" w:rsidRPr="005A328E" w:rsidRDefault="00883A1B" w:rsidP="00FF24B0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28E">
        <w:rPr>
          <w:rFonts w:eastAsia="Calibri"/>
          <w:sz w:val="22"/>
          <w:szCs w:val="22"/>
        </w:rPr>
        <w:t>W przypadku wyboru naszej oferty zobowiązujemy się do wniesienia zabezpieczenia należytego wykonania umowy w wysokości 5% ceny ofertowej (ceny brutto).</w:t>
      </w:r>
      <w:r w:rsidRPr="005A328E">
        <w:rPr>
          <w:sz w:val="22"/>
          <w:szCs w:val="22"/>
          <w:lang w:eastAsia="en-US"/>
        </w:rPr>
        <w:t xml:space="preserve"> </w:t>
      </w:r>
      <w:r w:rsidRPr="005A328E">
        <w:rPr>
          <w:rFonts w:eastAsia="Calibri"/>
          <w:sz w:val="22"/>
          <w:szCs w:val="22"/>
        </w:rPr>
        <w:t>Zabezpieczenie zamierzamy wnieść w formie/formach: .....................................................</w:t>
      </w:r>
    </w:p>
    <w:p w14:paraId="7DF46F95" w14:textId="242AB989" w:rsidR="00883A1B" w:rsidRDefault="00357860" w:rsidP="00883A1B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2496C" wp14:editId="402D47DD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5781675" cy="0"/>
                <wp:effectExtent l="9525" t="6985" r="9525" b="1206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46E9" id="AutoShape 14" o:spid="_x0000_s1026" type="#_x0000_t32" style="position:absolute;margin-left:1.1pt;margin-top:7.25pt;width:45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" strokecolor="#9bbb59" strokeweight=".25pt">
                <v:shadow color="#868686"/>
              </v:shape>
            </w:pict>
          </mc:Fallback>
        </mc:AlternateContent>
      </w:r>
    </w:p>
    <w:p w14:paraId="2569ACCE" w14:textId="77777777" w:rsidR="00EA7A09" w:rsidRPr="00EA7A09" w:rsidRDefault="00883A1B" w:rsidP="00513FD2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A7A09">
        <w:rPr>
          <w:rFonts w:eastAsia="Calibri"/>
          <w:sz w:val="22"/>
          <w:szCs w:val="22"/>
        </w:rPr>
        <w:t>Nazwa banku i nr konta bankowego, na które należy zwrócić wadium ………………………………………………………………………………………………. – dotyczy Wykonawców wnoszących wadium w formie pieniądzu.</w:t>
      </w:r>
    </w:p>
    <w:p w14:paraId="6217101C" w14:textId="77777777" w:rsidR="00EA7A09" w:rsidRDefault="00EA7A09" w:rsidP="00EA7A09">
      <w:pPr>
        <w:pStyle w:val="Akapitzlist"/>
        <w:rPr>
          <w:rFonts w:eastAsia="Calibri"/>
          <w:sz w:val="24"/>
          <w:szCs w:val="24"/>
          <w:lang w:eastAsia="en-US"/>
        </w:rPr>
      </w:pPr>
    </w:p>
    <w:p w14:paraId="29D1E1A2" w14:textId="77777777" w:rsidR="00EA7A09" w:rsidRPr="005A328E" w:rsidRDefault="00EA7A09" w:rsidP="00EA7A09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Adres e-mail gwaranta/poręczyciela, na który należy przesłać oświadczenie o zwolnieniu wadium: …………………………………………………………………………………………………..</w:t>
      </w:r>
      <w:r>
        <w:rPr>
          <w:rFonts w:eastAsia="Calibri"/>
          <w:sz w:val="22"/>
          <w:szCs w:val="22"/>
          <w:lang w:eastAsia="en-US"/>
        </w:rPr>
        <w:br/>
        <w:t>– dotyczy Wykonawców wnoszących wadium w formie niepieniężnej.</w:t>
      </w:r>
    </w:p>
    <w:p w14:paraId="73C9C70F" w14:textId="6F1B1587" w:rsidR="00883A1B" w:rsidRPr="00EA7A09" w:rsidRDefault="00357860" w:rsidP="00EA7A09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76A41" wp14:editId="0C6739A5">
                <wp:simplePos x="0" y="0"/>
                <wp:positionH relativeFrom="column">
                  <wp:posOffset>13970</wp:posOffset>
                </wp:positionH>
                <wp:positionV relativeFrom="paragraph">
                  <wp:posOffset>105410</wp:posOffset>
                </wp:positionV>
                <wp:extent cx="5781675" cy="0"/>
                <wp:effectExtent l="9525" t="8255" r="9525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C841" id="AutoShape 11" o:spid="_x0000_s1026" type="#_x0000_t32" style="position:absolute;margin-left:1.1pt;margin-top:8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" strokecolor="#9bbb59" strokeweight=".25pt">
                <v:shadow color="#868686"/>
              </v:shape>
            </w:pict>
          </mc:Fallback>
        </mc:AlternateContent>
      </w:r>
    </w:p>
    <w:p w14:paraId="1EE68808" w14:textId="77777777" w:rsidR="00883A1B" w:rsidRPr="005A328E" w:rsidRDefault="00F6464F" w:rsidP="00883A1B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28E">
        <w:rPr>
          <w:rFonts w:eastAsia="Calibri"/>
          <w:sz w:val="22"/>
          <w:szCs w:val="22"/>
          <w:lang w:eastAsia="en-US"/>
        </w:rPr>
        <w:t>Oświadczamy, że wypełniliśmy obowiązki informacyjne przewidziane w art. 13 lub art. 14 RODO</w:t>
      </w:r>
      <w:r w:rsidRPr="005A328E">
        <w:rPr>
          <w:rStyle w:val="Odwoanieprzypisudolnego"/>
          <w:rFonts w:eastAsia="Calibri"/>
          <w:b/>
          <w:sz w:val="22"/>
          <w:szCs w:val="22"/>
          <w:lang w:eastAsia="en-US"/>
        </w:rPr>
        <w:footnoteReference w:id="2"/>
      </w:r>
      <w:r w:rsidRPr="005A328E">
        <w:rPr>
          <w:rFonts w:eastAsia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5A328E">
        <w:rPr>
          <w:rStyle w:val="Odwoanieprzypisudolnego"/>
          <w:rFonts w:eastAsia="Calibri"/>
          <w:b/>
          <w:sz w:val="22"/>
          <w:szCs w:val="22"/>
          <w:lang w:eastAsia="en-US"/>
        </w:rPr>
        <w:footnoteReference w:id="3"/>
      </w:r>
      <w:r w:rsidRPr="005A328E">
        <w:rPr>
          <w:rFonts w:eastAsia="Calibri"/>
          <w:sz w:val="22"/>
          <w:szCs w:val="22"/>
          <w:lang w:eastAsia="en-US"/>
        </w:rPr>
        <w:t>.</w:t>
      </w:r>
    </w:p>
    <w:p w14:paraId="0CFD5EDF" w14:textId="604ECEB0" w:rsidR="00883A1B" w:rsidRPr="001A0A6D" w:rsidRDefault="00357860" w:rsidP="00883A1B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43E64" wp14:editId="78794B68">
                <wp:simplePos x="0" y="0"/>
                <wp:positionH relativeFrom="column">
                  <wp:posOffset>13970</wp:posOffset>
                </wp:positionH>
                <wp:positionV relativeFrom="paragraph">
                  <wp:posOffset>88265</wp:posOffset>
                </wp:positionV>
                <wp:extent cx="5781675" cy="0"/>
                <wp:effectExtent l="9525" t="762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D6B1" id="AutoShape 12" o:spid="_x0000_s1026" type="#_x0000_t32" style="position:absolute;margin-left:1.1pt;margin-top:6.9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" strokecolor="#9bbb59" strokeweight=".25pt">
                <v:shadow color="#868686"/>
              </v:shape>
            </w:pict>
          </mc:Fallback>
        </mc:AlternateContent>
      </w:r>
    </w:p>
    <w:p w14:paraId="6F2D3AD2" w14:textId="77777777" w:rsidR="00757B63" w:rsidRPr="005A328E" w:rsidRDefault="00757B63" w:rsidP="00757B63">
      <w:pPr>
        <w:numPr>
          <w:ilvl w:val="0"/>
          <w:numId w:val="33"/>
        </w:numPr>
        <w:shd w:val="clear" w:color="auto" w:fill="FFFFFF"/>
        <w:tabs>
          <w:tab w:val="left" w:pos="567"/>
        </w:tabs>
        <w:spacing w:line="288" w:lineRule="auto"/>
        <w:ind w:right="28"/>
        <w:jc w:val="both"/>
        <w:rPr>
          <w:sz w:val="22"/>
          <w:szCs w:val="22"/>
        </w:rPr>
      </w:pPr>
      <w:r w:rsidRPr="005A328E">
        <w:rPr>
          <w:sz w:val="22"/>
          <w:szCs w:val="22"/>
        </w:rPr>
        <w:t>Rodzaj przedsiębiorstwa jakim jest Wykonawca (zaznaczyć właściwą opcję):</w:t>
      </w:r>
    </w:p>
    <w:p w14:paraId="353671C4" w14:textId="77777777" w:rsidR="005A328E" w:rsidRPr="005A328E" w:rsidRDefault="005A328E" w:rsidP="005A328E">
      <w:pPr>
        <w:spacing w:line="360" w:lineRule="auto"/>
        <w:ind w:left="708"/>
        <w:rPr>
          <w:rFonts w:eastAsia="Calibri"/>
          <w:sz w:val="22"/>
          <w:szCs w:val="22"/>
          <w:lang w:eastAsia="ar-SA"/>
        </w:rPr>
      </w:pP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A328E">
        <w:rPr>
          <w:rFonts w:eastAsia="Calibri"/>
          <w:color w:val="0000CC"/>
          <w:sz w:val="22"/>
          <w:szCs w:val="22"/>
          <w:lang w:eastAsia="ar-SA"/>
        </w:rPr>
        <w:t xml:space="preserve">   </w:t>
      </w:r>
      <w:r w:rsidRPr="005A328E">
        <w:rPr>
          <w:rFonts w:eastAsia="Calibri"/>
          <w:sz w:val="22"/>
          <w:szCs w:val="22"/>
          <w:lang w:eastAsia="ar-SA"/>
        </w:rPr>
        <w:t xml:space="preserve">mikroprzedsiębiorstwo             </w:t>
      </w: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rFonts w:eastAsia="Calibri"/>
          <w:sz w:val="22"/>
          <w:szCs w:val="22"/>
          <w:lang w:eastAsia="en-US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 xml:space="preserve">  małe przedsiębiorstwo</w:t>
      </w:r>
    </w:p>
    <w:p w14:paraId="04B74034" w14:textId="77777777" w:rsidR="00757B63" w:rsidRPr="005A328E" w:rsidRDefault="005A328E" w:rsidP="005A328E">
      <w:pPr>
        <w:spacing w:line="360" w:lineRule="auto"/>
        <w:ind w:left="708"/>
        <w:rPr>
          <w:rFonts w:eastAsia="Calibri"/>
          <w:sz w:val="22"/>
          <w:szCs w:val="22"/>
          <w:lang w:eastAsia="ar-SA"/>
        </w:rPr>
      </w:pP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rFonts w:eastAsia="Calibri"/>
          <w:sz w:val="22"/>
          <w:szCs w:val="22"/>
          <w:lang w:eastAsia="en-US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 xml:space="preserve">   średnie przedsiębiorstwo          </w:t>
      </w:r>
      <w:r w:rsidRPr="005A328E">
        <w:rPr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328E">
        <w:rPr>
          <w:sz w:val="22"/>
          <w:szCs w:val="22"/>
        </w:rPr>
        <w:instrText xml:space="preserve"> FORMCHECKBOX </w:instrText>
      </w:r>
      <w:r w:rsidRPr="005A328E">
        <w:rPr>
          <w:sz w:val="22"/>
          <w:szCs w:val="22"/>
        </w:rPr>
      </w:r>
      <w:r w:rsidRPr="005A328E">
        <w:rPr>
          <w:sz w:val="22"/>
          <w:szCs w:val="22"/>
        </w:rPr>
        <w:fldChar w:fldCharType="end"/>
      </w:r>
      <w:r w:rsidRPr="005A328E">
        <w:rPr>
          <w:rFonts w:eastAsia="Calibri"/>
          <w:sz w:val="22"/>
          <w:szCs w:val="22"/>
          <w:lang w:eastAsia="en-US"/>
        </w:rPr>
        <w:t xml:space="preserve"> </w:t>
      </w:r>
      <w:r w:rsidRPr="005A328E">
        <w:rPr>
          <w:rFonts w:eastAsia="Calibri"/>
          <w:sz w:val="22"/>
          <w:szCs w:val="22"/>
          <w:lang w:eastAsia="ar-SA"/>
        </w:rPr>
        <w:t xml:space="preserve">  inne</w:t>
      </w:r>
    </w:p>
    <w:p w14:paraId="0526AFC2" w14:textId="77777777" w:rsidR="00757B63" w:rsidRPr="005A328E" w:rsidRDefault="00757B63" w:rsidP="00757B63">
      <w:pPr>
        <w:spacing w:line="288" w:lineRule="auto"/>
        <w:ind w:left="360" w:right="28"/>
        <w:jc w:val="both"/>
        <w:rPr>
          <w:bCs/>
          <w:i/>
        </w:rPr>
      </w:pPr>
      <w:r w:rsidRPr="005A328E">
        <w:rPr>
          <w:bCs/>
          <w:i/>
        </w:rPr>
        <w:t xml:space="preserve">W przypadku Wykonawców składających ofertę wspólną należy wypełnić dla każdego podmiotu osobno. </w:t>
      </w:r>
    </w:p>
    <w:p w14:paraId="3831670A" w14:textId="77777777" w:rsidR="00757B63" w:rsidRPr="005A328E" w:rsidRDefault="00757B63" w:rsidP="00757B63">
      <w:pPr>
        <w:numPr>
          <w:ilvl w:val="0"/>
          <w:numId w:val="45"/>
        </w:numPr>
        <w:spacing w:line="288" w:lineRule="auto"/>
        <w:ind w:right="28"/>
        <w:jc w:val="both"/>
        <w:rPr>
          <w:bCs/>
          <w:i/>
        </w:rPr>
      </w:pPr>
      <w:r w:rsidRPr="005A328E">
        <w:rPr>
          <w:bCs/>
          <w:i/>
        </w:rPr>
        <w:t>Mikroprzedsiębiorstwo: przedsiębiorstwo, które zatrudnia mniej niż 10 osób i którego roczny obrót lub roczna suma bilansowa nie przekracza 2 milionów EURO.</w:t>
      </w:r>
    </w:p>
    <w:p w14:paraId="5A4AC1FF" w14:textId="77777777" w:rsidR="00757B63" w:rsidRPr="005A328E" w:rsidRDefault="00757B63" w:rsidP="00757B63">
      <w:pPr>
        <w:numPr>
          <w:ilvl w:val="0"/>
          <w:numId w:val="45"/>
        </w:numPr>
        <w:spacing w:line="288" w:lineRule="auto"/>
        <w:ind w:right="28"/>
        <w:jc w:val="both"/>
        <w:rPr>
          <w:bCs/>
          <w:i/>
        </w:rPr>
      </w:pPr>
      <w:r w:rsidRPr="005A328E">
        <w:rPr>
          <w:bCs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1014BE7" w14:textId="77777777" w:rsidR="00757B63" w:rsidRPr="005A328E" w:rsidRDefault="00757B63" w:rsidP="00757B63">
      <w:pPr>
        <w:numPr>
          <w:ilvl w:val="0"/>
          <w:numId w:val="45"/>
        </w:numPr>
        <w:spacing w:line="288" w:lineRule="auto"/>
        <w:ind w:right="28"/>
        <w:jc w:val="both"/>
        <w:rPr>
          <w:bCs/>
          <w:i/>
        </w:rPr>
      </w:pPr>
      <w:r w:rsidRPr="005A328E">
        <w:rPr>
          <w:bCs/>
          <w:i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29C97E7D" w14:textId="7E34A9C1" w:rsidR="00883A1B" w:rsidRPr="001A0A6D" w:rsidRDefault="00357860" w:rsidP="00FF126E">
      <w:pPr>
        <w:rPr>
          <w:rFonts w:eastAsia="Calibri"/>
          <w:i/>
          <w:sz w:val="24"/>
          <w:szCs w:val="24"/>
          <w:lang w:eastAsia="ar-SA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A690D" wp14:editId="50C705C1">
                <wp:simplePos x="0" y="0"/>
                <wp:positionH relativeFrom="column">
                  <wp:posOffset>13970</wp:posOffset>
                </wp:positionH>
                <wp:positionV relativeFrom="paragraph">
                  <wp:posOffset>98425</wp:posOffset>
                </wp:positionV>
                <wp:extent cx="5781675" cy="0"/>
                <wp:effectExtent l="9525" t="8890" r="952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8F31" id="AutoShape 13" o:spid="_x0000_s1026" type="#_x0000_t32" style="position:absolute;margin-left:1.1pt;margin-top:7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" strokecolor="#9bbb59" strokeweight=".25pt">
                <v:shadow color="#868686"/>
              </v:shape>
            </w:pict>
          </mc:Fallback>
        </mc:AlternateContent>
      </w:r>
    </w:p>
    <w:p w14:paraId="32064346" w14:textId="77777777" w:rsidR="00757B63" w:rsidRPr="005A328E" w:rsidRDefault="00757B63" w:rsidP="00757B63">
      <w:pPr>
        <w:pStyle w:val="Tekstpodstawowy"/>
        <w:numPr>
          <w:ilvl w:val="0"/>
          <w:numId w:val="3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5A328E">
        <w:rPr>
          <w:rFonts w:ascii="Times New Roman" w:hAnsi="Times New Roman"/>
          <w:sz w:val="22"/>
          <w:szCs w:val="22"/>
        </w:rPr>
        <w:t>Oferta została złożona na  …  zapisanych stronach, (kolejno ponumerowanych).</w:t>
      </w:r>
    </w:p>
    <w:p w14:paraId="354FACCF" w14:textId="77777777" w:rsidR="00A70B41" w:rsidRPr="00757B63" w:rsidRDefault="00A70B41" w:rsidP="00757B63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F126E">
        <w:br/>
      </w:r>
    </w:p>
    <w:p w14:paraId="4CA55142" w14:textId="77777777" w:rsidR="00B77E09" w:rsidRPr="00947F90" w:rsidRDefault="00B77E09" w:rsidP="001B394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sectPr w:rsidR="00B77E09" w:rsidRPr="00947F90" w:rsidSect="00904EC8">
      <w:headerReference w:type="default" r:id="rId9"/>
      <w:footerReference w:type="default" r:id="rId10"/>
      <w:pgSz w:w="11906" w:h="16838"/>
      <w:pgMar w:top="1134" w:right="1418" w:bottom="1134" w:left="1418" w:header="680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BEAE" w14:textId="77777777" w:rsidR="00E12FD5" w:rsidRDefault="00E12FD5" w:rsidP="001F07F2">
      <w:r>
        <w:separator/>
      </w:r>
    </w:p>
  </w:endnote>
  <w:endnote w:type="continuationSeparator" w:id="0">
    <w:p w14:paraId="01D1F274" w14:textId="77777777" w:rsidR="00E12FD5" w:rsidRDefault="00E12FD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EB8" w14:textId="77777777" w:rsidR="00F45E8C" w:rsidRDefault="00F45E8C">
    <w:pPr>
      <w:pStyle w:val="Stopka"/>
    </w:pPr>
  </w:p>
  <w:p w14:paraId="4776745F" w14:textId="77777777" w:rsidR="00F617F8" w:rsidRDefault="00F61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7D11" w14:textId="77777777" w:rsidR="00E12FD5" w:rsidRDefault="00E12FD5" w:rsidP="001F07F2">
      <w:r>
        <w:separator/>
      </w:r>
    </w:p>
  </w:footnote>
  <w:footnote w:type="continuationSeparator" w:id="0">
    <w:p w14:paraId="3C693779" w14:textId="77777777" w:rsidR="00E12FD5" w:rsidRDefault="00E12FD5" w:rsidP="001F07F2">
      <w:r>
        <w:continuationSeparator/>
      </w:r>
    </w:p>
  </w:footnote>
  <w:footnote w:id="1">
    <w:p w14:paraId="45E3AA4A" w14:textId="77777777" w:rsidR="00904EC8" w:rsidRPr="00904EC8" w:rsidRDefault="00904EC8">
      <w:pPr>
        <w:pStyle w:val="Tekstprzypisudolnego"/>
        <w:rPr>
          <w:rFonts w:ascii="Times New Roman" w:hAnsi="Times New Roman"/>
          <w:sz w:val="16"/>
          <w:szCs w:val="16"/>
        </w:rPr>
      </w:pPr>
      <w:r w:rsidRPr="00904EC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04EC8">
        <w:rPr>
          <w:rFonts w:ascii="Times New Roman" w:hAnsi="Times New Roman"/>
          <w:sz w:val="16"/>
          <w:szCs w:val="16"/>
        </w:rPr>
        <w:t xml:space="preserve"> </w:t>
      </w:r>
      <w:r w:rsidRPr="00904EC8">
        <w:rPr>
          <w:rFonts w:ascii="Times New Roman" w:hAnsi="Times New Roman"/>
          <w:i/>
          <w:sz w:val="16"/>
          <w:szCs w:val="16"/>
          <w:lang w:eastAsia="ar-SA"/>
        </w:rPr>
        <w:t>należy podać nazwę/rodzaj towaru lub usługi wraz z numerem pozycji formularza cenowego, których dostawa lub świadczenie będzie prowadzić do powstania u Zamawiającego obowiązku podatkowego w zakresie VAT, tj. zgodnie z 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</w:footnote>
  <w:footnote w:id="2">
    <w:p w14:paraId="4A08B917" w14:textId="77777777" w:rsidR="00F6464F" w:rsidRPr="0033313D" w:rsidRDefault="00F6464F" w:rsidP="00F6464F">
      <w:pPr>
        <w:pStyle w:val="Tekstprzypisudolnego"/>
        <w:spacing w:line="200" w:lineRule="exact"/>
        <w:rPr>
          <w:rFonts w:ascii="Times New Roman" w:hAnsi="Times New Roman"/>
          <w:sz w:val="16"/>
          <w:szCs w:val="16"/>
          <w:lang w:val="pl-PL"/>
        </w:rPr>
      </w:pPr>
      <w:r w:rsidRPr="0033313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313D">
        <w:rPr>
          <w:rFonts w:ascii="Times New Roman" w:hAnsi="Times New Roman"/>
          <w:sz w:val="16"/>
          <w:szCs w:val="16"/>
        </w:rPr>
        <w:t xml:space="preserve"> </w:t>
      </w:r>
      <w:r w:rsidRPr="0033313D">
        <w:rPr>
          <w:rFonts w:ascii="Times New Roman" w:hAnsi="Times New Roman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3">
    <w:p w14:paraId="4BB189E3" w14:textId="77777777" w:rsidR="00F6464F" w:rsidRPr="0033313D" w:rsidRDefault="00F6464F" w:rsidP="00F6464F">
      <w:pPr>
        <w:pStyle w:val="Tekstprzypisudolnego"/>
        <w:spacing w:line="200" w:lineRule="exact"/>
        <w:rPr>
          <w:rFonts w:ascii="Times New Roman" w:hAnsi="Times New Roman"/>
          <w:sz w:val="16"/>
          <w:szCs w:val="16"/>
          <w:lang w:val="pl-PL"/>
        </w:rPr>
      </w:pPr>
      <w:r w:rsidRPr="0033313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313D">
        <w:rPr>
          <w:rFonts w:ascii="Times New Roman" w:hAnsi="Times New Roman"/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988" w14:textId="77777777" w:rsidR="00806CE4" w:rsidRPr="00806CE4" w:rsidRDefault="00806CE4" w:rsidP="00806CE4">
    <w:pPr>
      <w:pStyle w:val="Tekstpodstawowy"/>
      <w:ind w:right="-284"/>
      <w:jc w:val="left"/>
      <w:outlineLvl w:val="0"/>
      <w:rPr>
        <w:rFonts w:ascii="Times New Roman" w:hAnsi="Times New Roman"/>
        <w:sz w:val="1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82EC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B057788"/>
    <w:multiLevelType w:val="multilevel"/>
    <w:tmpl w:val="2440F9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28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352" w:hanging="1080"/>
      </w:pPr>
    </w:lvl>
    <w:lvl w:ilvl="4">
      <w:start w:val="1"/>
      <w:numFmt w:val="decimal"/>
      <w:isLgl/>
      <w:lvlText w:val="%1.%2.%3.%4.%5."/>
      <w:lvlJc w:val="left"/>
      <w:pPr>
        <w:ind w:left="2634" w:hanging="1080"/>
      </w:pPr>
    </w:lvl>
    <w:lvl w:ilvl="5">
      <w:start w:val="1"/>
      <w:numFmt w:val="decimal"/>
      <w:isLgl/>
      <w:lvlText w:val="%1.%2.%3.%4.%5.%6."/>
      <w:lvlJc w:val="left"/>
      <w:pPr>
        <w:ind w:left="3276" w:hanging="1440"/>
      </w:pPr>
    </w:lvl>
    <w:lvl w:ilvl="6">
      <w:start w:val="1"/>
      <w:numFmt w:val="decimal"/>
      <w:isLgl/>
      <w:lvlText w:val="%1.%2.%3.%4.%5.%6.%7."/>
      <w:lvlJc w:val="left"/>
      <w:pPr>
        <w:ind w:left="3558" w:hanging="1440"/>
      </w:p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</w:lvl>
  </w:abstractNum>
  <w:abstractNum w:abstractNumId="4" w15:restartNumberingAfterBreak="0">
    <w:nsid w:val="0D2456E9"/>
    <w:multiLevelType w:val="multilevel"/>
    <w:tmpl w:val="B44082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A2F56"/>
    <w:multiLevelType w:val="hybridMultilevel"/>
    <w:tmpl w:val="CFFCB074"/>
    <w:lvl w:ilvl="0" w:tplc="EE20D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5F7F8F"/>
    <w:multiLevelType w:val="multilevel"/>
    <w:tmpl w:val="11F68C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lang w:val="pl-PL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B649BE"/>
    <w:multiLevelType w:val="multilevel"/>
    <w:tmpl w:val="53CC3AB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1FF81D84"/>
    <w:multiLevelType w:val="hybridMultilevel"/>
    <w:tmpl w:val="A60CB0F0"/>
    <w:lvl w:ilvl="0" w:tplc="9140B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133"/>
    <w:multiLevelType w:val="hybridMultilevel"/>
    <w:tmpl w:val="2F5679E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2E48"/>
    <w:multiLevelType w:val="hybridMultilevel"/>
    <w:tmpl w:val="00843DBE"/>
    <w:lvl w:ilvl="0" w:tplc="136C7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C703F"/>
    <w:multiLevelType w:val="hybridMultilevel"/>
    <w:tmpl w:val="F5BA85A4"/>
    <w:lvl w:ilvl="0" w:tplc="B3D8F6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49BA2328"/>
    <w:multiLevelType w:val="multilevel"/>
    <w:tmpl w:val="F26E1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D648C"/>
    <w:multiLevelType w:val="multilevel"/>
    <w:tmpl w:val="2E04A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7596"/>
    <w:multiLevelType w:val="multilevel"/>
    <w:tmpl w:val="B2EE0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3CEA"/>
    <w:multiLevelType w:val="hybridMultilevel"/>
    <w:tmpl w:val="597ECBA0"/>
    <w:lvl w:ilvl="0" w:tplc="ED5A33A2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E6A32"/>
    <w:multiLevelType w:val="multilevel"/>
    <w:tmpl w:val="82C6781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5FB86DCB"/>
    <w:multiLevelType w:val="hybridMultilevel"/>
    <w:tmpl w:val="A7B20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2463"/>
    <w:multiLevelType w:val="hybridMultilevel"/>
    <w:tmpl w:val="2216FF6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A7F7A"/>
    <w:multiLevelType w:val="hybridMultilevel"/>
    <w:tmpl w:val="19FC1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9A0711"/>
    <w:multiLevelType w:val="hybridMultilevel"/>
    <w:tmpl w:val="8DA8F9B2"/>
    <w:lvl w:ilvl="0" w:tplc="D436AB5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FFFFF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C0BB4"/>
    <w:multiLevelType w:val="hybridMultilevel"/>
    <w:tmpl w:val="3B28C474"/>
    <w:lvl w:ilvl="0" w:tplc="9C4EF52C">
      <w:start w:val="3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82442D8"/>
    <w:multiLevelType w:val="multilevel"/>
    <w:tmpl w:val="56C09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29"/>
  </w:num>
  <w:num w:numId="6">
    <w:abstractNumId w:val="5"/>
  </w:num>
  <w:num w:numId="7">
    <w:abstractNumId w:val="27"/>
  </w:num>
  <w:num w:numId="8">
    <w:abstractNumId w:val="18"/>
  </w:num>
  <w:num w:numId="9">
    <w:abstractNumId w:val="28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"/>
  </w:num>
  <w:num w:numId="17">
    <w:abstractNumId w:val="26"/>
  </w:num>
  <w:num w:numId="18">
    <w:abstractNumId w:val="21"/>
  </w:num>
  <w:num w:numId="19">
    <w:abstractNumId w:val="11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25"/>
  </w:num>
  <w:num w:numId="25">
    <w:abstractNumId w:val="22"/>
  </w:num>
  <w:num w:numId="26">
    <w:abstractNumId w:val="20"/>
  </w:num>
  <w:num w:numId="27">
    <w:abstractNumId w:val="14"/>
  </w:num>
  <w:num w:numId="28">
    <w:abstractNumId w:val="32"/>
  </w:num>
  <w:num w:numId="29">
    <w:abstractNumId w:val="36"/>
  </w:num>
  <w:num w:numId="30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3"/>
  </w:num>
  <w:num w:numId="33">
    <w:abstractNumId w:val="6"/>
  </w:num>
  <w:num w:numId="34">
    <w:abstractNumId w:val="17"/>
  </w:num>
  <w:num w:numId="35">
    <w:abstractNumId w:val="34"/>
  </w:num>
  <w:num w:numId="36">
    <w:abstractNumId w:val="31"/>
  </w:num>
  <w:num w:numId="37">
    <w:abstractNumId w:val="2"/>
  </w:num>
  <w:num w:numId="38">
    <w:abstractNumId w:val="7"/>
  </w:num>
  <w:num w:numId="39">
    <w:abstractNumId w:val="35"/>
  </w:num>
  <w:num w:numId="4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16479"/>
    <w:rsid w:val="00025C73"/>
    <w:rsid w:val="0002728D"/>
    <w:rsid w:val="00052933"/>
    <w:rsid w:val="0006291A"/>
    <w:rsid w:val="00066C36"/>
    <w:rsid w:val="0009101D"/>
    <w:rsid w:val="000C432D"/>
    <w:rsid w:val="000E3FB4"/>
    <w:rsid w:val="00100D27"/>
    <w:rsid w:val="00113C5F"/>
    <w:rsid w:val="00113D83"/>
    <w:rsid w:val="001161B0"/>
    <w:rsid w:val="00117C42"/>
    <w:rsid w:val="00121E46"/>
    <w:rsid w:val="00123402"/>
    <w:rsid w:val="00127B47"/>
    <w:rsid w:val="00140197"/>
    <w:rsid w:val="00154CC7"/>
    <w:rsid w:val="00154E40"/>
    <w:rsid w:val="00155566"/>
    <w:rsid w:val="001704BA"/>
    <w:rsid w:val="00180554"/>
    <w:rsid w:val="00185A53"/>
    <w:rsid w:val="00191160"/>
    <w:rsid w:val="00193FA5"/>
    <w:rsid w:val="001A0A6D"/>
    <w:rsid w:val="001A6F53"/>
    <w:rsid w:val="001A7076"/>
    <w:rsid w:val="001B3940"/>
    <w:rsid w:val="001E4F78"/>
    <w:rsid w:val="001F07F2"/>
    <w:rsid w:val="001F1D54"/>
    <w:rsid w:val="001F6515"/>
    <w:rsid w:val="00221ECD"/>
    <w:rsid w:val="002275AC"/>
    <w:rsid w:val="00232A81"/>
    <w:rsid w:val="00236359"/>
    <w:rsid w:val="00244137"/>
    <w:rsid w:val="0026670C"/>
    <w:rsid w:val="002712A8"/>
    <w:rsid w:val="0027149D"/>
    <w:rsid w:val="002717AD"/>
    <w:rsid w:val="002851B7"/>
    <w:rsid w:val="0029044A"/>
    <w:rsid w:val="002A04BF"/>
    <w:rsid w:val="002A7C40"/>
    <w:rsid w:val="002B62C6"/>
    <w:rsid w:val="002D355D"/>
    <w:rsid w:val="002D6986"/>
    <w:rsid w:val="002E7533"/>
    <w:rsid w:val="002E7FEA"/>
    <w:rsid w:val="00320ACD"/>
    <w:rsid w:val="00326959"/>
    <w:rsid w:val="0033313D"/>
    <w:rsid w:val="00345CD0"/>
    <w:rsid w:val="003462F6"/>
    <w:rsid w:val="00353D22"/>
    <w:rsid w:val="00357860"/>
    <w:rsid w:val="00365C88"/>
    <w:rsid w:val="0037783B"/>
    <w:rsid w:val="00383F47"/>
    <w:rsid w:val="00384E4C"/>
    <w:rsid w:val="00385EB4"/>
    <w:rsid w:val="003A68B3"/>
    <w:rsid w:val="003A6B73"/>
    <w:rsid w:val="003B1547"/>
    <w:rsid w:val="003C508A"/>
    <w:rsid w:val="003D1125"/>
    <w:rsid w:val="003D4989"/>
    <w:rsid w:val="003D5941"/>
    <w:rsid w:val="003F26A6"/>
    <w:rsid w:val="003F3920"/>
    <w:rsid w:val="003F5151"/>
    <w:rsid w:val="003F7C25"/>
    <w:rsid w:val="00400A2B"/>
    <w:rsid w:val="00400CE8"/>
    <w:rsid w:val="00402E4C"/>
    <w:rsid w:val="004227CC"/>
    <w:rsid w:val="00452E87"/>
    <w:rsid w:val="004615BC"/>
    <w:rsid w:val="0047303C"/>
    <w:rsid w:val="00482AD6"/>
    <w:rsid w:val="00485B1C"/>
    <w:rsid w:val="004907F5"/>
    <w:rsid w:val="00496E8F"/>
    <w:rsid w:val="004A5422"/>
    <w:rsid w:val="004C0194"/>
    <w:rsid w:val="004C5879"/>
    <w:rsid w:val="004E1978"/>
    <w:rsid w:val="004E37FF"/>
    <w:rsid w:val="004E442B"/>
    <w:rsid w:val="004E6CA4"/>
    <w:rsid w:val="004F0AB0"/>
    <w:rsid w:val="004F34AE"/>
    <w:rsid w:val="004F5D00"/>
    <w:rsid w:val="0050545C"/>
    <w:rsid w:val="0050798C"/>
    <w:rsid w:val="00513FD2"/>
    <w:rsid w:val="00526120"/>
    <w:rsid w:val="0053462B"/>
    <w:rsid w:val="005526D2"/>
    <w:rsid w:val="00560D67"/>
    <w:rsid w:val="00565EE5"/>
    <w:rsid w:val="00572BDA"/>
    <w:rsid w:val="00574A51"/>
    <w:rsid w:val="00591031"/>
    <w:rsid w:val="005916D4"/>
    <w:rsid w:val="005A0799"/>
    <w:rsid w:val="005A293F"/>
    <w:rsid w:val="005A328E"/>
    <w:rsid w:val="005A5A78"/>
    <w:rsid w:val="005A63E9"/>
    <w:rsid w:val="005B05AA"/>
    <w:rsid w:val="00605DD4"/>
    <w:rsid w:val="00614BF2"/>
    <w:rsid w:val="00616AEF"/>
    <w:rsid w:val="0061724C"/>
    <w:rsid w:val="00617F03"/>
    <w:rsid w:val="006276FB"/>
    <w:rsid w:val="00632C94"/>
    <w:rsid w:val="00641F95"/>
    <w:rsid w:val="00647626"/>
    <w:rsid w:val="006507B4"/>
    <w:rsid w:val="006777AC"/>
    <w:rsid w:val="006950BA"/>
    <w:rsid w:val="006D4A45"/>
    <w:rsid w:val="006E0384"/>
    <w:rsid w:val="00701FD7"/>
    <w:rsid w:val="00705392"/>
    <w:rsid w:val="00716851"/>
    <w:rsid w:val="00724E91"/>
    <w:rsid w:val="00725671"/>
    <w:rsid w:val="00734973"/>
    <w:rsid w:val="00740B67"/>
    <w:rsid w:val="00753AB7"/>
    <w:rsid w:val="00756541"/>
    <w:rsid w:val="00757B63"/>
    <w:rsid w:val="00760625"/>
    <w:rsid w:val="00770337"/>
    <w:rsid w:val="007853F3"/>
    <w:rsid w:val="00790213"/>
    <w:rsid w:val="00791040"/>
    <w:rsid w:val="007B7F22"/>
    <w:rsid w:val="007C1272"/>
    <w:rsid w:val="007C6B78"/>
    <w:rsid w:val="007D6CB9"/>
    <w:rsid w:val="007D7CE5"/>
    <w:rsid w:val="007E0BD7"/>
    <w:rsid w:val="007E2B6C"/>
    <w:rsid w:val="007F5794"/>
    <w:rsid w:val="00806CE4"/>
    <w:rsid w:val="00820E4A"/>
    <w:rsid w:val="00821FE9"/>
    <w:rsid w:val="00847055"/>
    <w:rsid w:val="00852B13"/>
    <w:rsid w:val="00857038"/>
    <w:rsid w:val="00860AAB"/>
    <w:rsid w:val="00873A44"/>
    <w:rsid w:val="00883831"/>
    <w:rsid w:val="00883A1B"/>
    <w:rsid w:val="008A0D7F"/>
    <w:rsid w:val="008A7499"/>
    <w:rsid w:val="008C2A42"/>
    <w:rsid w:val="008C31D5"/>
    <w:rsid w:val="008E4BAD"/>
    <w:rsid w:val="00904EC8"/>
    <w:rsid w:val="00930F14"/>
    <w:rsid w:val="00937D27"/>
    <w:rsid w:val="00947F90"/>
    <w:rsid w:val="009664C1"/>
    <w:rsid w:val="00976297"/>
    <w:rsid w:val="009A4026"/>
    <w:rsid w:val="009E1B4B"/>
    <w:rsid w:val="009E5542"/>
    <w:rsid w:val="009F1A38"/>
    <w:rsid w:val="009F4654"/>
    <w:rsid w:val="009F6D15"/>
    <w:rsid w:val="009F739A"/>
    <w:rsid w:val="00A00F22"/>
    <w:rsid w:val="00A104C4"/>
    <w:rsid w:val="00A13D38"/>
    <w:rsid w:val="00A20F26"/>
    <w:rsid w:val="00A24F14"/>
    <w:rsid w:val="00A307B8"/>
    <w:rsid w:val="00A32B68"/>
    <w:rsid w:val="00A700B2"/>
    <w:rsid w:val="00A70B41"/>
    <w:rsid w:val="00A70F19"/>
    <w:rsid w:val="00A82BBD"/>
    <w:rsid w:val="00AA27A3"/>
    <w:rsid w:val="00AA397F"/>
    <w:rsid w:val="00AA69DA"/>
    <w:rsid w:val="00AD3E12"/>
    <w:rsid w:val="00B172D7"/>
    <w:rsid w:val="00B241DC"/>
    <w:rsid w:val="00B2514A"/>
    <w:rsid w:val="00B3323F"/>
    <w:rsid w:val="00B50219"/>
    <w:rsid w:val="00B647A4"/>
    <w:rsid w:val="00B677C2"/>
    <w:rsid w:val="00B77E09"/>
    <w:rsid w:val="00B8003C"/>
    <w:rsid w:val="00B859BB"/>
    <w:rsid w:val="00B8608E"/>
    <w:rsid w:val="00B94887"/>
    <w:rsid w:val="00BA3437"/>
    <w:rsid w:val="00BA5503"/>
    <w:rsid w:val="00BD15E9"/>
    <w:rsid w:val="00BD39DD"/>
    <w:rsid w:val="00BD4E7D"/>
    <w:rsid w:val="00BE4010"/>
    <w:rsid w:val="00BF66C7"/>
    <w:rsid w:val="00C13AC5"/>
    <w:rsid w:val="00C150E4"/>
    <w:rsid w:val="00C2757A"/>
    <w:rsid w:val="00C27664"/>
    <w:rsid w:val="00C36F69"/>
    <w:rsid w:val="00C43535"/>
    <w:rsid w:val="00C43AC4"/>
    <w:rsid w:val="00C52111"/>
    <w:rsid w:val="00C56234"/>
    <w:rsid w:val="00C7573C"/>
    <w:rsid w:val="00C81C10"/>
    <w:rsid w:val="00C86A35"/>
    <w:rsid w:val="00C95E89"/>
    <w:rsid w:val="00CC7C83"/>
    <w:rsid w:val="00CF074B"/>
    <w:rsid w:val="00D03C9A"/>
    <w:rsid w:val="00D137DC"/>
    <w:rsid w:val="00D23104"/>
    <w:rsid w:val="00D24E10"/>
    <w:rsid w:val="00D43BBC"/>
    <w:rsid w:val="00D5047D"/>
    <w:rsid w:val="00D67A99"/>
    <w:rsid w:val="00D9500A"/>
    <w:rsid w:val="00DC0A59"/>
    <w:rsid w:val="00DC0A6B"/>
    <w:rsid w:val="00DC4DDF"/>
    <w:rsid w:val="00DD4BA7"/>
    <w:rsid w:val="00DD5067"/>
    <w:rsid w:val="00DD6364"/>
    <w:rsid w:val="00DD7BD0"/>
    <w:rsid w:val="00DE00F0"/>
    <w:rsid w:val="00DE79FF"/>
    <w:rsid w:val="00DF7258"/>
    <w:rsid w:val="00E048B2"/>
    <w:rsid w:val="00E06758"/>
    <w:rsid w:val="00E07220"/>
    <w:rsid w:val="00E12FD5"/>
    <w:rsid w:val="00E25E86"/>
    <w:rsid w:val="00E30110"/>
    <w:rsid w:val="00E37F43"/>
    <w:rsid w:val="00E43494"/>
    <w:rsid w:val="00E51AE3"/>
    <w:rsid w:val="00E52679"/>
    <w:rsid w:val="00E71525"/>
    <w:rsid w:val="00E84163"/>
    <w:rsid w:val="00E90E49"/>
    <w:rsid w:val="00E97A73"/>
    <w:rsid w:val="00E97A78"/>
    <w:rsid w:val="00EA2C95"/>
    <w:rsid w:val="00EA5A4A"/>
    <w:rsid w:val="00EA6269"/>
    <w:rsid w:val="00EA7A09"/>
    <w:rsid w:val="00EB38D8"/>
    <w:rsid w:val="00EC1877"/>
    <w:rsid w:val="00EC3D1D"/>
    <w:rsid w:val="00EC73F3"/>
    <w:rsid w:val="00ED48F5"/>
    <w:rsid w:val="00EE09EB"/>
    <w:rsid w:val="00EE229D"/>
    <w:rsid w:val="00EE62A4"/>
    <w:rsid w:val="00EE6E90"/>
    <w:rsid w:val="00EF477B"/>
    <w:rsid w:val="00F11834"/>
    <w:rsid w:val="00F132DB"/>
    <w:rsid w:val="00F23684"/>
    <w:rsid w:val="00F2546F"/>
    <w:rsid w:val="00F45E8C"/>
    <w:rsid w:val="00F47690"/>
    <w:rsid w:val="00F54638"/>
    <w:rsid w:val="00F57C84"/>
    <w:rsid w:val="00F57D77"/>
    <w:rsid w:val="00F617F8"/>
    <w:rsid w:val="00F63D51"/>
    <w:rsid w:val="00F6464F"/>
    <w:rsid w:val="00F665AB"/>
    <w:rsid w:val="00F755C1"/>
    <w:rsid w:val="00F85C5D"/>
    <w:rsid w:val="00F9141C"/>
    <w:rsid w:val="00FB1774"/>
    <w:rsid w:val="00FB2D82"/>
    <w:rsid w:val="00FC70C5"/>
    <w:rsid w:val="00FD3C4B"/>
    <w:rsid w:val="00FD6690"/>
    <w:rsid w:val="00FF1001"/>
    <w:rsid w:val="00FF126E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292C"/>
  <w15:chartTrackingRefBased/>
  <w15:docId w15:val="{CD8A580F-7796-4097-A1BD-54B371BF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link w:val="Tekstpodstawowy"/>
    <w:qFormat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="Calibri" w:eastAsia="Calibri" w:hAnsi="Calibri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1F07F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E8C"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77E0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77E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32B68"/>
    <w:pPr>
      <w:spacing w:before="100" w:beforeAutospacing="1" w:after="119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1B3940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  <w:sz w:val="24"/>
      <w:szCs w:val="24"/>
    </w:rPr>
  </w:style>
  <w:style w:type="character" w:customStyle="1" w:styleId="FontStyle40">
    <w:name w:val="Font Style40"/>
    <w:uiPriority w:val="99"/>
    <w:rsid w:val="001B394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1B3940"/>
    <w:rPr>
      <w:rFonts w:ascii="Trebuchet MS" w:hAnsi="Trebuchet MS" w:cs="Trebuchet MS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84163"/>
    <w:pPr>
      <w:contextualSpacing/>
      <w:jc w:val="center"/>
    </w:pPr>
    <w:rPr>
      <w:rFonts w:ascii="Arial" w:hAnsi="Arial"/>
      <w:b/>
      <w:spacing w:val="-10"/>
      <w:kern w:val="28"/>
      <w:sz w:val="36"/>
      <w:szCs w:val="56"/>
    </w:rPr>
  </w:style>
  <w:style w:type="character" w:customStyle="1" w:styleId="TytuZnak">
    <w:name w:val="Tytuł Znak"/>
    <w:link w:val="Tytu"/>
    <w:uiPriority w:val="10"/>
    <w:rsid w:val="00E84163"/>
    <w:rPr>
      <w:rFonts w:ascii="Arial" w:eastAsia="Times New Roman" w:hAnsi="Arial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DBB5-45E4-4E1B-B150-BD3FD557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cp:lastModifiedBy>HP</cp:lastModifiedBy>
  <cp:revision>2</cp:revision>
  <cp:lastPrinted>2020-10-19T06:41:00Z</cp:lastPrinted>
  <dcterms:created xsi:type="dcterms:W3CDTF">2021-04-28T09:46:00Z</dcterms:created>
  <dcterms:modified xsi:type="dcterms:W3CDTF">2021-04-28T09:46:00Z</dcterms:modified>
</cp:coreProperties>
</file>